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FD" w:rsidRPr="00063631" w:rsidRDefault="00981F7F">
      <w:pPr>
        <w:rPr>
          <w:sz w:val="32"/>
          <w:szCs w:val="32"/>
        </w:rPr>
      </w:pPr>
      <w:r w:rsidRPr="00063631">
        <w:rPr>
          <w:sz w:val="32"/>
          <w:szCs w:val="32"/>
        </w:rPr>
        <w:t xml:space="preserve">SETUP </w:t>
      </w:r>
      <w:r w:rsidR="001D0014">
        <w:rPr>
          <w:sz w:val="32"/>
          <w:szCs w:val="32"/>
        </w:rPr>
        <w:t>EVENT FEE</w:t>
      </w:r>
    </w:p>
    <w:p w:rsidR="00981F7F" w:rsidRDefault="00981F7F"/>
    <w:p w:rsidR="00DB0BD1" w:rsidRDefault="00DB0BD1" w:rsidP="004E7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fee type</w:t>
      </w:r>
    </w:p>
    <w:p w:rsidR="00DB0BD1" w:rsidRPr="00DB0BD1" w:rsidRDefault="00DB0BD1" w:rsidP="00DB0BD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DB0BD1">
        <w:rPr>
          <w:sz w:val="20"/>
          <w:szCs w:val="20"/>
        </w:rPr>
        <w:t>ROOT\OpenWay\Full\Configuration Setup\Transaction Types\Fee Types</w:t>
      </w:r>
    </w:p>
    <w:p w:rsidR="00DB0BD1" w:rsidRPr="00AD1FAB" w:rsidRDefault="00DB0BD1" w:rsidP="00DB0BD1">
      <w:pPr>
        <w:pStyle w:val="ListParagraph"/>
        <w:numPr>
          <w:ilvl w:val="0"/>
          <w:numId w:val="10"/>
        </w:numPr>
        <w:rPr>
          <w:sz w:val="24"/>
          <w:szCs w:val="24"/>
          <w:highlight w:val="yellow"/>
        </w:rPr>
      </w:pPr>
      <w:r w:rsidRPr="00AD1FAB">
        <w:rPr>
          <w:sz w:val="20"/>
          <w:szCs w:val="20"/>
          <w:highlight w:val="yellow"/>
        </w:rPr>
        <w:t>Chargeback Request Fee</w:t>
      </w:r>
    </w:p>
    <w:p w:rsidR="00DB0BD1" w:rsidRPr="00DB0BD1" w:rsidRDefault="00DB0BD1" w:rsidP="00DB0BD1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DB0BD1" w:rsidRPr="00DB0BD1" w:rsidRDefault="00DB0BD1" w:rsidP="00DB0BD1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DB0BD1" w:rsidRPr="00DB0BD1" w:rsidRDefault="00DB0BD1" w:rsidP="00DB0BD1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Name: Chargeback Request Fee</w:t>
      </w:r>
    </w:p>
    <w:p w:rsidR="00DB0BD1" w:rsidRPr="00DB0BD1" w:rsidRDefault="00DB0BD1" w:rsidP="00DB0BD1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Target: Card</w:t>
      </w:r>
    </w:p>
    <w:p w:rsidR="00DB0BD1" w:rsidRPr="00DB0BD1" w:rsidRDefault="00DB0BD1" w:rsidP="00DB0BD1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DR~\CR: Debit</w:t>
      </w:r>
    </w:p>
    <w:p w:rsidR="00DB0BD1" w:rsidRPr="00DB0BD1" w:rsidRDefault="00DB0BD1" w:rsidP="00DB0BD1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harge Event: Single</w:t>
      </w:r>
    </w:p>
    <w:p w:rsidR="00DB0BD1" w:rsidRPr="00DB0BD1" w:rsidRDefault="00DB0BD1" w:rsidP="00DB0BD1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ategory: Individual</w:t>
      </w:r>
    </w:p>
    <w:p w:rsidR="00DB0BD1" w:rsidRPr="00DB0BD1" w:rsidRDefault="00DB0BD1" w:rsidP="00DB0BD1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RBS Code: FCR</w:t>
      </w:r>
    </w:p>
    <w:p w:rsidR="00DB0BD1" w:rsidRPr="00DB0BD1" w:rsidRDefault="00DB0BD1" w:rsidP="00DB0BD1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RBS Rev Code: fcr</w:t>
      </w:r>
    </w:p>
    <w:p w:rsidR="00DB0BD1" w:rsidRPr="00DB0BD1" w:rsidRDefault="00DB0BD1" w:rsidP="00DB0BD1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DB0BD1" w:rsidRPr="00DB0BD1" w:rsidRDefault="00DB0BD1" w:rsidP="00DB0BD1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Click “SubTypes” </w:t>
      </w:r>
      <w:r w:rsidRPr="00DB0BD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Types for …” form</w:t>
      </w:r>
    </w:p>
    <w:p w:rsidR="00DB0BD1" w:rsidRPr="00DB0BD1" w:rsidRDefault="00DB0BD1" w:rsidP="00DB0BD1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DB0BD1" w:rsidRPr="00DB0BD1" w:rsidRDefault="00DB0BD1" w:rsidP="00DB0BD1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:</w:t>
      </w:r>
    </w:p>
    <w:p w:rsidR="00DB0BD1" w:rsidRPr="00DB0BD1" w:rsidRDefault="00DB0BD1" w:rsidP="00DB0BD1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Name: Chargeback Request Fee</w:t>
      </w:r>
    </w:p>
    <w:p w:rsidR="00DB0BD1" w:rsidRPr="00BA313D" w:rsidRDefault="00BA313D" w:rsidP="00BA313D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Type: </w:t>
      </w:r>
      <w:r w:rsidRPr="00BA313D">
        <w:rPr>
          <w:sz w:val="20"/>
          <w:szCs w:val="20"/>
        </w:rPr>
        <w:t>OCB MasterCard Cards</w:t>
      </w:r>
    </w:p>
    <w:p w:rsidR="00BA313D" w:rsidRPr="00BA313D" w:rsidRDefault="00BA313D" w:rsidP="00BA313D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Acc Type: </w:t>
      </w:r>
      <w:r w:rsidRPr="00BA313D">
        <w:rPr>
          <w:sz w:val="20"/>
          <w:szCs w:val="20"/>
        </w:rPr>
        <w:t>CH Current/Credits</w:t>
      </w:r>
    </w:p>
    <w:p w:rsidR="00BA313D" w:rsidRPr="00BA313D" w:rsidRDefault="00BA313D" w:rsidP="00BA313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A313D" w:rsidRPr="00DB0BD1" w:rsidRDefault="00BA313D" w:rsidP="00BA313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BA313D" w:rsidRPr="00DB0BD1" w:rsidRDefault="00BA313D" w:rsidP="00BA313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:</w:t>
      </w:r>
    </w:p>
    <w:p w:rsidR="00BA313D" w:rsidRPr="00DB0BD1" w:rsidRDefault="00BA313D" w:rsidP="00BA313D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Name: Chargeback Request Fee</w:t>
      </w:r>
    </w:p>
    <w:p w:rsidR="00BA313D" w:rsidRPr="00BA313D" w:rsidRDefault="00BA313D" w:rsidP="00BA313D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Type: </w:t>
      </w:r>
      <w:r w:rsidRPr="00BA313D">
        <w:rPr>
          <w:sz w:val="20"/>
          <w:szCs w:val="20"/>
        </w:rPr>
        <w:t xml:space="preserve">OCB </w:t>
      </w:r>
      <w:r>
        <w:rPr>
          <w:sz w:val="20"/>
          <w:szCs w:val="20"/>
        </w:rPr>
        <w:t>JCB</w:t>
      </w:r>
      <w:r w:rsidRPr="00BA313D">
        <w:rPr>
          <w:sz w:val="20"/>
          <w:szCs w:val="20"/>
        </w:rPr>
        <w:t xml:space="preserve"> Cards</w:t>
      </w:r>
    </w:p>
    <w:p w:rsidR="00BA313D" w:rsidRPr="00BA313D" w:rsidRDefault="00BA313D" w:rsidP="00BA313D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Acc Type: </w:t>
      </w:r>
      <w:r w:rsidRPr="00BA313D">
        <w:rPr>
          <w:sz w:val="20"/>
          <w:szCs w:val="20"/>
        </w:rPr>
        <w:t>CH Current/Credits</w:t>
      </w:r>
    </w:p>
    <w:p w:rsidR="00BA313D" w:rsidRPr="00BA313D" w:rsidRDefault="00BA313D" w:rsidP="00BA313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A313D" w:rsidRPr="00DB0BD1" w:rsidRDefault="00BA313D" w:rsidP="00BA313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BA313D" w:rsidRPr="00DB0BD1" w:rsidRDefault="00BA313D" w:rsidP="00BA313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:</w:t>
      </w:r>
    </w:p>
    <w:p w:rsidR="00BA313D" w:rsidRPr="00DB0BD1" w:rsidRDefault="00BA313D" w:rsidP="00BA313D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Name: Chargeback Request Fee</w:t>
      </w:r>
    </w:p>
    <w:p w:rsidR="00BA313D" w:rsidRPr="00BA313D" w:rsidRDefault="00BA313D" w:rsidP="00BA313D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Type: </w:t>
      </w:r>
      <w:r w:rsidRPr="00BA313D">
        <w:rPr>
          <w:sz w:val="20"/>
          <w:szCs w:val="20"/>
        </w:rPr>
        <w:t xml:space="preserve">OCB </w:t>
      </w:r>
      <w:r>
        <w:rPr>
          <w:sz w:val="20"/>
          <w:szCs w:val="20"/>
        </w:rPr>
        <w:t>Local</w:t>
      </w:r>
      <w:r w:rsidRPr="00BA313D">
        <w:rPr>
          <w:sz w:val="20"/>
          <w:szCs w:val="20"/>
        </w:rPr>
        <w:t xml:space="preserve"> Cards</w:t>
      </w:r>
    </w:p>
    <w:p w:rsidR="00BA313D" w:rsidRPr="00BA313D" w:rsidRDefault="00BA313D" w:rsidP="00BA313D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Acc Type: </w:t>
      </w:r>
      <w:r w:rsidRPr="00BA313D">
        <w:rPr>
          <w:sz w:val="20"/>
          <w:szCs w:val="20"/>
        </w:rPr>
        <w:t>CH Current/Credits</w:t>
      </w:r>
    </w:p>
    <w:p w:rsidR="00BA313D" w:rsidRPr="0043177E" w:rsidRDefault="00BA313D" w:rsidP="00BA313D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43177E" w:rsidRPr="00AD1FAB" w:rsidRDefault="0043177E" w:rsidP="0043177E">
      <w:pPr>
        <w:pStyle w:val="ListParagraph"/>
        <w:numPr>
          <w:ilvl w:val="0"/>
          <w:numId w:val="10"/>
        </w:numPr>
        <w:rPr>
          <w:sz w:val="24"/>
          <w:szCs w:val="24"/>
          <w:highlight w:val="yellow"/>
        </w:rPr>
      </w:pPr>
      <w:r w:rsidRPr="00AD1FAB">
        <w:rPr>
          <w:sz w:val="20"/>
          <w:szCs w:val="20"/>
          <w:highlight w:val="yellow"/>
        </w:rPr>
        <w:t>Postal Statement Request Fee</w:t>
      </w:r>
    </w:p>
    <w:p w:rsidR="0043177E" w:rsidRPr="00DB0BD1" w:rsidRDefault="0043177E" w:rsidP="0043177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43177E" w:rsidRPr="00DB0BD1" w:rsidRDefault="0043177E" w:rsidP="0043177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43177E" w:rsidRPr="00DB0BD1" w:rsidRDefault="0043177E" w:rsidP="0043177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Name: Postal Statement Request Fee</w:t>
      </w:r>
    </w:p>
    <w:p w:rsidR="0043177E" w:rsidRPr="00DB0BD1" w:rsidRDefault="0043177E" w:rsidP="0043177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Target: Card</w:t>
      </w:r>
    </w:p>
    <w:p w:rsidR="0043177E" w:rsidRPr="00DB0BD1" w:rsidRDefault="0043177E" w:rsidP="0043177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DR~\CR: Debit</w:t>
      </w:r>
    </w:p>
    <w:p w:rsidR="0043177E" w:rsidRPr="00DB0BD1" w:rsidRDefault="0043177E" w:rsidP="0043177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harge Event: Single</w:t>
      </w:r>
    </w:p>
    <w:p w:rsidR="0043177E" w:rsidRPr="00DB0BD1" w:rsidRDefault="0043177E" w:rsidP="0043177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ategory: Individual</w:t>
      </w:r>
    </w:p>
    <w:p w:rsidR="0043177E" w:rsidRPr="00DB0BD1" w:rsidRDefault="0043177E" w:rsidP="0043177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RBS Code: FPSR</w:t>
      </w:r>
    </w:p>
    <w:p w:rsidR="0043177E" w:rsidRPr="00DB0BD1" w:rsidRDefault="0043177E" w:rsidP="0043177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RBS Rev Code: </w:t>
      </w:r>
      <w:r w:rsidR="0013193F">
        <w:rPr>
          <w:sz w:val="20"/>
          <w:szCs w:val="20"/>
        </w:rPr>
        <w:t>fpsr</w:t>
      </w:r>
    </w:p>
    <w:p w:rsidR="0043177E" w:rsidRPr="00DB0BD1" w:rsidRDefault="0043177E" w:rsidP="0043177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43177E" w:rsidRPr="00DB0BD1" w:rsidRDefault="0043177E" w:rsidP="0043177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Click “SubTypes” </w:t>
      </w:r>
      <w:r w:rsidRPr="00DB0BD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Types for …” form</w:t>
      </w:r>
    </w:p>
    <w:p w:rsidR="0043177E" w:rsidRPr="00DB0BD1" w:rsidRDefault="0043177E" w:rsidP="0043177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43177E" w:rsidRPr="00DB0BD1" w:rsidRDefault="0043177E" w:rsidP="0043177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:</w:t>
      </w:r>
    </w:p>
    <w:p w:rsidR="0043177E" w:rsidRPr="00DB0BD1" w:rsidRDefault="0043177E" w:rsidP="0043177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3B3A0C">
        <w:rPr>
          <w:sz w:val="20"/>
          <w:szCs w:val="20"/>
        </w:rPr>
        <w:t>Postal Statement</w:t>
      </w:r>
      <w:r>
        <w:rPr>
          <w:sz w:val="20"/>
          <w:szCs w:val="20"/>
        </w:rPr>
        <w:t xml:space="preserve"> Request Fee</w:t>
      </w:r>
    </w:p>
    <w:p w:rsidR="0043177E" w:rsidRPr="00BA313D" w:rsidRDefault="0043177E" w:rsidP="0043177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Type: </w:t>
      </w:r>
      <w:r w:rsidRPr="00BA313D">
        <w:rPr>
          <w:sz w:val="20"/>
          <w:szCs w:val="20"/>
        </w:rPr>
        <w:t>OCB MasterCard Cards</w:t>
      </w:r>
    </w:p>
    <w:p w:rsidR="0043177E" w:rsidRPr="00BA313D" w:rsidRDefault="0043177E" w:rsidP="0043177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Acc Type: </w:t>
      </w:r>
      <w:r w:rsidRPr="00BA313D">
        <w:rPr>
          <w:sz w:val="20"/>
          <w:szCs w:val="20"/>
        </w:rPr>
        <w:t>CH Current/Credits</w:t>
      </w:r>
    </w:p>
    <w:p w:rsidR="0043177E" w:rsidRPr="00BA313D" w:rsidRDefault="0043177E" w:rsidP="0043177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43177E" w:rsidRPr="00DB0BD1" w:rsidRDefault="0043177E" w:rsidP="0043177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43177E" w:rsidRPr="00DB0BD1" w:rsidRDefault="0043177E" w:rsidP="0043177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:</w:t>
      </w:r>
    </w:p>
    <w:p w:rsidR="0043177E" w:rsidRPr="00DB0BD1" w:rsidRDefault="0043177E" w:rsidP="0043177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3B3A0C">
        <w:rPr>
          <w:sz w:val="20"/>
          <w:szCs w:val="20"/>
        </w:rPr>
        <w:t>Postal Statement</w:t>
      </w:r>
      <w:r>
        <w:rPr>
          <w:sz w:val="20"/>
          <w:szCs w:val="20"/>
        </w:rPr>
        <w:t xml:space="preserve"> Request Fee</w:t>
      </w:r>
    </w:p>
    <w:p w:rsidR="0043177E" w:rsidRPr="00BA313D" w:rsidRDefault="0043177E" w:rsidP="0043177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Type: </w:t>
      </w:r>
      <w:r w:rsidRPr="00BA313D">
        <w:rPr>
          <w:sz w:val="20"/>
          <w:szCs w:val="20"/>
        </w:rPr>
        <w:t xml:space="preserve">OCB </w:t>
      </w:r>
      <w:r>
        <w:rPr>
          <w:sz w:val="20"/>
          <w:szCs w:val="20"/>
        </w:rPr>
        <w:t>JCB</w:t>
      </w:r>
      <w:r w:rsidRPr="00BA313D">
        <w:rPr>
          <w:sz w:val="20"/>
          <w:szCs w:val="20"/>
        </w:rPr>
        <w:t xml:space="preserve"> Cards</w:t>
      </w:r>
    </w:p>
    <w:p w:rsidR="0043177E" w:rsidRPr="00BA313D" w:rsidRDefault="0043177E" w:rsidP="0043177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Acc Type: </w:t>
      </w:r>
      <w:r w:rsidRPr="00BA313D">
        <w:rPr>
          <w:sz w:val="20"/>
          <w:szCs w:val="20"/>
        </w:rPr>
        <w:t>CH Current/Credits</w:t>
      </w:r>
    </w:p>
    <w:p w:rsidR="0043177E" w:rsidRPr="00BA313D" w:rsidRDefault="0043177E" w:rsidP="0043177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43177E" w:rsidRPr="00DB0BD1" w:rsidRDefault="0043177E" w:rsidP="0043177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43177E" w:rsidRPr="00DB0BD1" w:rsidRDefault="0043177E" w:rsidP="0043177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:</w:t>
      </w:r>
    </w:p>
    <w:p w:rsidR="0043177E" w:rsidRPr="00DB0BD1" w:rsidRDefault="0043177E" w:rsidP="0043177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8511EA">
        <w:rPr>
          <w:sz w:val="20"/>
          <w:szCs w:val="20"/>
        </w:rPr>
        <w:t>Postal Statement</w:t>
      </w:r>
      <w:r>
        <w:rPr>
          <w:sz w:val="20"/>
          <w:szCs w:val="20"/>
        </w:rPr>
        <w:t xml:space="preserve"> Request Fee</w:t>
      </w:r>
    </w:p>
    <w:p w:rsidR="0043177E" w:rsidRPr="00BA313D" w:rsidRDefault="0043177E" w:rsidP="0043177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Type: </w:t>
      </w:r>
      <w:r w:rsidRPr="00BA313D">
        <w:rPr>
          <w:sz w:val="20"/>
          <w:szCs w:val="20"/>
        </w:rPr>
        <w:t xml:space="preserve">OCB </w:t>
      </w:r>
      <w:r>
        <w:rPr>
          <w:sz w:val="20"/>
          <w:szCs w:val="20"/>
        </w:rPr>
        <w:t>Local</w:t>
      </w:r>
      <w:r w:rsidRPr="00BA313D">
        <w:rPr>
          <w:sz w:val="20"/>
          <w:szCs w:val="20"/>
        </w:rPr>
        <w:t xml:space="preserve"> Cards</w:t>
      </w:r>
    </w:p>
    <w:p w:rsidR="0043177E" w:rsidRPr="00BA313D" w:rsidRDefault="0043177E" w:rsidP="0043177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Acc Type: </w:t>
      </w:r>
      <w:r w:rsidRPr="00BA313D">
        <w:rPr>
          <w:sz w:val="20"/>
          <w:szCs w:val="20"/>
        </w:rPr>
        <w:t>CH Current/Credits</w:t>
      </w:r>
    </w:p>
    <w:p w:rsidR="0043177E" w:rsidRPr="00BA313D" w:rsidRDefault="0043177E" w:rsidP="0043177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F664A3" w:rsidRPr="00AD1FAB" w:rsidRDefault="00F664A3" w:rsidP="00F664A3">
      <w:pPr>
        <w:pStyle w:val="ListParagraph"/>
        <w:numPr>
          <w:ilvl w:val="0"/>
          <w:numId w:val="10"/>
        </w:numPr>
        <w:rPr>
          <w:sz w:val="24"/>
          <w:szCs w:val="24"/>
          <w:highlight w:val="yellow"/>
        </w:rPr>
      </w:pPr>
      <w:r w:rsidRPr="00AD1FAB">
        <w:rPr>
          <w:sz w:val="20"/>
          <w:szCs w:val="20"/>
          <w:highlight w:val="yellow"/>
        </w:rPr>
        <w:t>Refund Late Payment</w:t>
      </w:r>
    </w:p>
    <w:p w:rsidR="00F664A3" w:rsidRPr="00DB0BD1" w:rsidRDefault="00F664A3" w:rsidP="00F664A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F664A3" w:rsidRPr="00DB0BD1" w:rsidRDefault="00F664A3" w:rsidP="00F664A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F664A3" w:rsidRPr="00DB0BD1" w:rsidRDefault="00F664A3" w:rsidP="00F664A3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Name: Refund Late Payment</w:t>
      </w:r>
    </w:p>
    <w:p w:rsidR="00F664A3" w:rsidRPr="00DB0BD1" w:rsidRDefault="00F664A3" w:rsidP="00F664A3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Target: Card</w:t>
      </w:r>
    </w:p>
    <w:p w:rsidR="00F664A3" w:rsidRPr="00DB0BD1" w:rsidRDefault="00F664A3" w:rsidP="00F664A3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DR~\CR: </w:t>
      </w:r>
      <w:r w:rsidR="00004606">
        <w:rPr>
          <w:sz w:val="20"/>
          <w:szCs w:val="20"/>
        </w:rPr>
        <w:t>Credit</w:t>
      </w:r>
    </w:p>
    <w:p w:rsidR="00F664A3" w:rsidRPr="00DB0BD1" w:rsidRDefault="00F664A3" w:rsidP="00F664A3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harge Event: Single</w:t>
      </w:r>
    </w:p>
    <w:p w:rsidR="00F664A3" w:rsidRPr="00DB0BD1" w:rsidRDefault="00F664A3" w:rsidP="00F664A3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ategory: Individual</w:t>
      </w:r>
    </w:p>
    <w:p w:rsidR="00F664A3" w:rsidRPr="00DB0BD1" w:rsidRDefault="00F664A3" w:rsidP="00F664A3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RBS Code: RLP</w:t>
      </w:r>
    </w:p>
    <w:p w:rsidR="00F664A3" w:rsidRPr="00DB0BD1" w:rsidRDefault="00F664A3" w:rsidP="00F664A3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RBS Rev Code: RLP</w:t>
      </w:r>
    </w:p>
    <w:p w:rsidR="00F664A3" w:rsidRPr="00DB0BD1" w:rsidRDefault="00F664A3" w:rsidP="00F664A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F664A3" w:rsidRPr="00DB0BD1" w:rsidRDefault="00F664A3" w:rsidP="00F664A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Click “SubTypes” </w:t>
      </w:r>
      <w:r w:rsidRPr="00DB0BD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Types for …” form</w:t>
      </w:r>
    </w:p>
    <w:p w:rsidR="00F664A3" w:rsidRPr="00DB0BD1" w:rsidRDefault="00F664A3" w:rsidP="00F664A3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F664A3" w:rsidRPr="00DB0BD1" w:rsidRDefault="00F664A3" w:rsidP="00F664A3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:</w:t>
      </w:r>
    </w:p>
    <w:p w:rsidR="00F664A3" w:rsidRPr="00DB0BD1" w:rsidRDefault="00F664A3" w:rsidP="00F664A3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9B6B1A">
        <w:rPr>
          <w:sz w:val="20"/>
          <w:szCs w:val="20"/>
        </w:rPr>
        <w:t>Refund Late Payment</w:t>
      </w:r>
    </w:p>
    <w:p w:rsidR="00F664A3" w:rsidRPr="00BA313D" w:rsidRDefault="00F664A3" w:rsidP="00F664A3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Type: </w:t>
      </w:r>
      <w:r w:rsidRPr="00BA313D">
        <w:rPr>
          <w:sz w:val="20"/>
          <w:szCs w:val="20"/>
        </w:rPr>
        <w:t>OCB MasterCard Cards</w:t>
      </w:r>
    </w:p>
    <w:p w:rsidR="00F664A3" w:rsidRPr="00BA313D" w:rsidRDefault="00F664A3" w:rsidP="00F664A3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Acc Type: </w:t>
      </w:r>
      <w:r w:rsidRPr="00BA313D">
        <w:rPr>
          <w:sz w:val="20"/>
          <w:szCs w:val="20"/>
        </w:rPr>
        <w:t>CH Current/Credits</w:t>
      </w:r>
    </w:p>
    <w:p w:rsidR="00F664A3" w:rsidRPr="00BA313D" w:rsidRDefault="00F664A3" w:rsidP="00F664A3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F664A3" w:rsidRPr="00DB0BD1" w:rsidRDefault="00F664A3" w:rsidP="00F664A3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F664A3" w:rsidRPr="00DB0BD1" w:rsidRDefault="00F664A3" w:rsidP="00F664A3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:</w:t>
      </w:r>
    </w:p>
    <w:p w:rsidR="00F664A3" w:rsidRPr="00DB0BD1" w:rsidRDefault="00F664A3" w:rsidP="00F664A3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9B6B1A">
        <w:rPr>
          <w:sz w:val="20"/>
          <w:szCs w:val="20"/>
        </w:rPr>
        <w:t>Refund Late Payment</w:t>
      </w:r>
    </w:p>
    <w:p w:rsidR="00F664A3" w:rsidRPr="00BA313D" w:rsidRDefault="00F664A3" w:rsidP="00F664A3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Type: </w:t>
      </w:r>
      <w:r w:rsidRPr="00BA313D">
        <w:rPr>
          <w:sz w:val="20"/>
          <w:szCs w:val="20"/>
        </w:rPr>
        <w:t xml:space="preserve">OCB </w:t>
      </w:r>
      <w:r>
        <w:rPr>
          <w:sz w:val="20"/>
          <w:szCs w:val="20"/>
        </w:rPr>
        <w:t>JCB</w:t>
      </w:r>
      <w:r w:rsidRPr="00BA313D">
        <w:rPr>
          <w:sz w:val="20"/>
          <w:szCs w:val="20"/>
        </w:rPr>
        <w:t xml:space="preserve"> Cards</w:t>
      </w:r>
    </w:p>
    <w:p w:rsidR="00F664A3" w:rsidRPr="00BA313D" w:rsidRDefault="00F664A3" w:rsidP="00F664A3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Acc Type: </w:t>
      </w:r>
      <w:r w:rsidRPr="00BA313D">
        <w:rPr>
          <w:sz w:val="20"/>
          <w:szCs w:val="20"/>
        </w:rPr>
        <w:t>CH Current/Credits</w:t>
      </w:r>
    </w:p>
    <w:p w:rsidR="00F664A3" w:rsidRPr="00BA313D" w:rsidRDefault="00F664A3" w:rsidP="00F664A3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Click “Save form changes”</w:t>
      </w:r>
    </w:p>
    <w:p w:rsidR="00F664A3" w:rsidRPr="00DB0BD1" w:rsidRDefault="00F664A3" w:rsidP="00F664A3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F664A3" w:rsidRPr="00DB0BD1" w:rsidRDefault="00F664A3" w:rsidP="00F664A3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:</w:t>
      </w:r>
    </w:p>
    <w:p w:rsidR="00F664A3" w:rsidRPr="00DB0BD1" w:rsidRDefault="00F664A3" w:rsidP="00F664A3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9B6B1A">
        <w:rPr>
          <w:sz w:val="20"/>
          <w:szCs w:val="20"/>
        </w:rPr>
        <w:t>Refund Late Payment</w:t>
      </w:r>
    </w:p>
    <w:p w:rsidR="00F664A3" w:rsidRPr="00BA313D" w:rsidRDefault="00F664A3" w:rsidP="00F664A3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Type: </w:t>
      </w:r>
      <w:r w:rsidRPr="00BA313D">
        <w:rPr>
          <w:sz w:val="20"/>
          <w:szCs w:val="20"/>
        </w:rPr>
        <w:t xml:space="preserve">OCB </w:t>
      </w:r>
      <w:r>
        <w:rPr>
          <w:sz w:val="20"/>
          <w:szCs w:val="20"/>
        </w:rPr>
        <w:t>Local</w:t>
      </w:r>
      <w:r w:rsidRPr="00BA313D">
        <w:rPr>
          <w:sz w:val="20"/>
          <w:szCs w:val="20"/>
        </w:rPr>
        <w:t xml:space="preserve"> Cards</w:t>
      </w:r>
    </w:p>
    <w:p w:rsidR="00F664A3" w:rsidRPr="00BA313D" w:rsidRDefault="00F664A3" w:rsidP="00F664A3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Acc Type: </w:t>
      </w:r>
      <w:r w:rsidRPr="00BA313D">
        <w:rPr>
          <w:sz w:val="20"/>
          <w:szCs w:val="20"/>
        </w:rPr>
        <w:t>CH Current/Credits</w:t>
      </w:r>
    </w:p>
    <w:p w:rsidR="00F664A3" w:rsidRPr="00BA313D" w:rsidRDefault="00F664A3" w:rsidP="00F664A3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004606" w:rsidRPr="00AD1FAB" w:rsidRDefault="00004606" w:rsidP="00004606">
      <w:pPr>
        <w:pStyle w:val="ListParagraph"/>
        <w:numPr>
          <w:ilvl w:val="0"/>
          <w:numId w:val="10"/>
        </w:numPr>
        <w:rPr>
          <w:sz w:val="24"/>
          <w:szCs w:val="24"/>
          <w:highlight w:val="yellow"/>
        </w:rPr>
      </w:pPr>
      <w:r w:rsidRPr="00AD1FAB">
        <w:rPr>
          <w:sz w:val="20"/>
          <w:szCs w:val="20"/>
          <w:highlight w:val="yellow"/>
        </w:rPr>
        <w:t>Refund Interest</w:t>
      </w:r>
    </w:p>
    <w:p w:rsidR="00004606" w:rsidRPr="00DB0BD1" w:rsidRDefault="00004606" w:rsidP="0000460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004606" w:rsidRPr="00DB0BD1" w:rsidRDefault="00004606" w:rsidP="0000460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004606" w:rsidRPr="00DB0BD1" w:rsidRDefault="00004606" w:rsidP="0000460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Name: Refund Interest</w:t>
      </w:r>
    </w:p>
    <w:p w:rsidR="00004606" w:rsidRPr="00DB0BD1" w:rsidRDefault="00004606" w:rsidP="0000460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Target: Card</w:t>
      </w:r>
    </w:p>
    <w:p w:rsidR="00004606" w:rsidRPr="00DB0BD1" w:rsidRDefault="00004606" w:rsidP="0000460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DR~\CR: Credit</w:t>
      </w:r>
    </w:p>
    <w:p w:rsidR="00004606" w:rsidRPr="00DB0BD1" w:rsidRDefault="00004606" w:rsidP="0000460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harge Event: Single</w:t>
      </w:r>
    </w:p>
    <w:p w:rsidR="00004606" w:rsidRPr="00DB0BD1" w:rsidRDefault="00004606" w:rsidP="0000460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ategory: Individual</w:t>
      </w:r>
    </w:p>
    <w:p w:rsidR="00004606" w:rsidRPr="00DB0BD1" w:rsidRDefault="00004606" w:rsidP="0000460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RBS Code: FPSR</w:t>
      </w:r>
    </w:p>
    <w:p w:rsidR="00004606" w:rsidRPr="00DB0BD1" w:rsidRDefault="00004606" w:rsidP="0000460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RBS Rev Code: fpsr</w:t>
      </w:r>
    </w:p>
    <w:p w:rsidR="00004606" w:rsidRPr="00DB0BD1" w:rsidRDefault="00004606" w:rsidP="0000460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004606" w:rsidRPr="00DB0BD1" w:rsidRDefault="00004606" w:rsidP="0000460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Click “SubTypes” </w:t>
      </w:r>
      <w:r w:rsidRPr="00DB0BD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Types for …” form</w:t>
      </w:r>
    </w:p>
    <w:p w:rsidR="00004606" w:rsidRPr="00DB0BD1" w:rsidRDefault="00004606" w:rsidP="0000460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004606" w:rsidRPr="00DB0BD1" w:rsidRDefault="00004606" w:rsidP="0000460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:</w:t>
      </w:r>
    </w:p>
    <w:p w:rsidR="00004606" w:rsidRPr="00DB0BD1" w:rsidRDefault="00004606" w:rsidP="00004606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78311A">
        <w:rPr>
          <w:sz w:val="20"/>
          <w:szCs w:val="20"/>
        </w:rPr>
        <w:t>Refund Interest</w:t>
      </w:r>
    </w:p>
    <w:p w:rsidR="00004606" w:rsidRPr="00BA313D" w:rsidRDefault="00004606" w:rsidP="00004606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Type: </w:t>
      </w:r>
      <w:r w:rsidRPr="00BA313D">
        <w:rPr>
          <w:sz w:val="20"/>
          <w:szCs w:val="20"/>
        </w:rPr>
        <w:t>OCB MasterCard Cards</w:t>
      </w:r>
    </w:p>
    <w:p w:rsidR="00004606" w:rsidRPr="00BA313D" w:rsidRDefault="00004606" w:rsidP="00004606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Acc Type: </w:t>
      </w:r>
      <w:r w:rsidRPr="00BA313D">
        <w:rPr>
          <w:sz w:val="20"/>
          <w:szCs w:val="20"/>
        </w:rPr>
        <w:t>CH Current/Credits</w:t>
      </w:r>
    </w:p>
    <w:p w:rsidR="00004606" w:rsidRPr="00BA313D" w:rsidRDefault="00004606" w:rsidP="0000460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004606" w:rsidRPr="00DB0BD1" w:rsidRDefault="00004606" w:rsidP="0000460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004606" w:rsidRPr="00DB0BD1" w:rsidRDefault="00004606" w:rsidP="0000460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:</w:t>
      </w:r>
    </w:p>
    <w:p w:rsidR="00004606" w:rsidRPr="00DB0BD1" w:rsidRDefault="00004606" w:rsidP="00004606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78311A">
        <w:rPr>
          <w:sz w:val="20"/>
          <w:szCs w:val="20"/>
        </w:rPr>
        <w:t>Refund Interest</w:t>
      </w:r>
    </w:p>
    <w:p w:rsidR="00004606" w:rsidRPr="00BA313D" w:rsidRDefault="00004606" w:rsidP="00004606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Type: </w:t>
      </w:r>
      <w:r w:rsidRPr="00BA313D">
        <w:rPr>
          <w:sz w:val="20"/>
          <w:szCs w:val="20"/>
        </w:rPr>
        <w:t xml:space="preserve">OCB </w:t>
      </w:r>
      <w:r>
        <w:rPr>
          <w:sz w:val="20"/>
          <w:szCs w:val="20"/>
        </w:rPr>
        <w:t>JCB</w:t>
      </w:r>
      <w:r w:rsidRPr="00BA313D">
        <w:rPr>
          <w:sz w:val="20"/>
          <w:szCs w:val="20"/>
        </w:rPr>
        <w:t xml:space="preserve"> Cards</w:t>
      </w:r>
    </w:p>
    <w:p w:rsidR="00004606" w:rsidRPr="00BA313D" w:rsidRDefault="00004606" w:rsidP="00004606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Acc Type: </w:t>
      </w:r>
      <w:r w:rsidRPr="00BA313D">
        <w:rPr>
          <w:sz w:val="20"/>
          <w:szCs w:val="20"/>
        </w:rPr>
        <w:t>CH Current/Credits</w:t>
      </w:r>
    </w:p>
    <w:p w:rsidR="00004606" w:rsidRPr="00BA313D" w:rsidRDefault="00004606" w:rsidP="0000460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004606" w:rsidRPr="00DB0BD1" w:rsidRDefault="00004606" w:rsidP="0000460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004606" w:rsidRPr="00DB0BD1" w:rsidRDefault="00004606" w:rsidP="0000460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:</w:t>
      </w:r>
    </w:p>
    <w:p w:rsidR="00004606" w:rsidRPr="00DB0BD1" w:rsidRDefault="00004606" w:rsidP="00004606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78311A">
        <w:rPr>
          <w:sz w:val="20"/>
          <w:szCs w:val="20"/>
        </w:rPr>
        <w:t>Refund Interest</w:t>
      </w:r>
    </w:p>
    <w:p w:rsidR="00004606" w:rsidRPr="00BA313D" w:rsidRDefault="00004606" w:rsidP="00004606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Type: </w:t>
      </w:r>
      <w:r w:rsidRPr="00BA313D">
        <w:rPr>
          <w:sz w:val="20"/>
          <w:szCs w:val="20"/>
        </w:rPr>
        <w:t xml:space="preserve">OCB </w:t>
      </w:r>
      <w:r>
        <w:rPr>
          <w:sz w:val="20"/>
          <w:szCs w:val="20"/>
        </w:rPr>
        <w:t>Local</w:t>
      </w:r>
      <w:r w:rsidRPr="00BA313D">
        <w:rPr>
          <w:sz w:val="20"/>
          <w:szCs w:val="20"/>
        </w:rPr>
        <w:t xml:space="preserve"> Cards</w:t>
      </w:r>
    </w:p>
    <w:p w:rsidR="00004606" w:rsidRPr="00BA313D" w:rsidRDefault="00004606" w:rsidP="00004606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Acc Type: </w:t>
      </w:r>
      <w:r w:rsidRPr="00BA313D">
        <w:rPr>
          <w:sz w:val="20"/>
          <w:szCs w:val="20"/>
        </w:rPr>
        <w:t>CH Current/Credits</w:t>
      </w:r>
    </w:p>
    <w:p w:rsidR="00004606" w:rsidRPr="00BA313D" w:rsidRDefault="00004606" w:rsidP="0000460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AE32BE" w:rsidRPr="00AD1FAB" w:rsidRDefault="000072D4" w:rsidP="00AE32BE">
      <w:pPr>
        <w:pStyle w:val="ListParagraph"/>
        <w:numPr>
          <w:ilvl w:val="0"/>
          <w:numId w:val="10"/>
        </w:numPr>
        <w:rPr>
          <w:sz w:val="24"/>
          <w:szCs w:val="24"/>
          <w:highlight w:val="yellow"/>
        </w:rPr>
      </w:pPr>
      <w:r>
        <w:rPr>
          <w:sz w:val="20"/>
          <w:szCs w:val="20"/>
          <w:highlight w:val="yellow"/>
        </w:rPr>
        <w:t>Misc</w:t>
      </w:r>
      <w:r w:rsidR="00AE32BE" w:rsidRPr="00AD1FAB">
        <w:rPr>
          <w:sz w:val="20"/>
          <w:szCs w:val="20"/>
          <w:highlight w:val="yellow"/>
        </w:rPr>
        <w:t xml:space="preserve"> Debit Fee</w:t>
      </w:r>
    </w:p>
    <w:p w:rsidR="00AE32BE" w:rsidRPr="00DB0BD1" w:rsidRDefault="00AE32BE" w:rsidP="00AE32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AE32BE" w:rsidRPr="00DB0BD1" w:rsidRDefault="00AE32BE" w:rsidP="00AE32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0072D4">
        <w:rPr>
          <w:sz w:val="20"/>
          <w:szCs w:val="20"/>
        </w:rPr>
        <w:t>Misc</w:t>
      </w:r>
      <w:r>
        <w:rPr>
          <w:sz w:val="20"/>
          <w:szCs w:val="20"/>
        </w:rPr>
        <w:t xml:space="preserve"> Debit Fee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Target: Card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DR~\CR: Debit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harge Event: Single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Category: Individual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RBS Code: FMD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RBS Rev Code: RLP</w:t>
      </w:r>
    </w:p>
    <w:p w:rsidR="00AE32BE" w:rsidRPr="00DB0BD1" w:rsidRDefault="00AE32BE" w:rsidP="00AE32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AE32BE" w:rsidRPr="00DB0BD1" w:rsidRDefault="00AE32BE" w:rsidP="00AE32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Click “SubTypes” </w:t>
      </w:r>
      <w:r w:rsidRPr="00DB0BD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Types for …” form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:</w:t>
      </w:r>
    </w:p>
    <w:p w:rsidR="00AE32BE" w:rsidRPr="00DB0BD1" w:rsidRDefault="00AE32BE" w:rsidP="00AE32B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0072D4">
        <w:rPr>
          <w:sz w:val="20"/>
          <w:szCs w:val="20"/>
        </w:rPr>
        <w:t>Misc</w:t>
      </w:r>
      <w:r>
        <w:rPr>
          <w:sz w:val="20"/>
          <w:szCs w:val="20"/>
        </w:rPr>
        <w:t xml:space="preserve"> Debit Fee</w:t>
      </w:r>
    </w:p>
    <w:p w:rsidR="00AE32BE" w:rsidRPr="00BA313D" w:rsidRDefault="00AE32BE" w:rsidP="00AE32B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Type: </w:t>
      </w:r>
      <w:r w:rsidRPr="00BA313D">
        <w:rPr>
          <w:sz w:val="20"/>
          <w:szCs w:val="20"/>
        </w:rPr>
        <w:t>OCB MasterCard Cards</w:t>
      </w:r>
    </w:p>
    <w:p w:rsidR="00AE32BE" w:rsidRPr="00BA313D" w:rsidRDefault="00AE32BE" w:rsidP="00AE32B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Acc Type: </w:t>
      </w:r>
      <w:r w:rsidRPr="00BA313D">
        <w:rPr>
          <w:sz w:val="20"/>
          <w:szCs w:val="20"/>
        </w:rPr>
        <w:t>CH Current/Credits</w:t>
      </w:r>
    </w:p>
    <w:p w:rsidR="00AE32BE" w:rsidRPr="00BA313D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:</w:t>
      </w:r>
    </w:p>
    <w:p w:rsidR="00AE32BE" w:rsidRPr="00DB0BD1" w:rsidRDefault="00AE32BE" w:rsidP="00AE32B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0072D4">
        <w:rPr>
          <w:sz w:val="20"/>
          <w:szCs w:val="20"/>
        </w:rPr>
        <w:t>Misc</w:t>
      </w:r>
      <w:r>
        <w:rPr>
          <w:sz w:val="20"/>
          <w:szCs w:val="20"/>
        </w:rPr>
        <w:t xml:space="preserve"> Debit Fee</w:t>
      </w:r>
    </w:p>
    <w:p w:rsidR="00AE32BE" w:rsidRPr="00BA313D" w:rsidRDefault="00AE32BE" w:rsidP="00AE32B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Type: </w:t>
      </w:r>
      <w:r w:rsidRPr="00BA313D">
        <w:rPr>
          <w:sz w:val="20"/>
          <w:szCs w:val="20"/>
        </w:rPr>
        <w:t xml:space="preserve">OCB </w:t>
      </w:r>
      <w:r>
        <w:rPr>
          <w:sz w:val="20"/>
          <w:szCs w:val="20"/>
        </w:rPr>
        <w:t>JCB</w:t>
      </w:r>
      <w:r w:rsidRPr="00BA313D">
        <w:rPr>
          <w:sz w:val="20"/>
          <w:szCs w:val="20"/>
        </w:rPr>
        <w:t xml:space="preserve"> Cards</w:t>
      </w:r>
    </w:p>
    <w:p w:rsidR="00AE32BE" w:rsidRPr="00BA313D" w:rsidRDefault="00AE32BE" w:rsidP="00AE32B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Acc Type: </w:t>
      </w:r>
      <w:r w:rsidRPr="00BA313D">
        <w:rPr>
          <w:sz w:val="20"/>
          <w:szCs w:val="20"/>
        </w:rPr>
        <w:t>CH Current/Credits</w:t>
      </w:r>
    </w:p>
    <w:p w:rsidR="00AE32BE" w:rsidRPr="00BA313D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:</w:t>
      </w:r>
    </w:p>
    <w:p w:rsidR="00AE32BE" w:rsidRPr="00DB0BD1" w:rsidRDefault="00AE32BE" w:rsidP="00AE32B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0072D4">
        <w:rPr>
          <w:sz w:val="20"/>
          <w:szCs w:val="20"/>
        </w:rPr>
        <w:t>Misc</w:t>
      </w:r>
      <w:r>
        <w:rPr>
          <w:sz w:val="20"/>
          <w:szCs w:val="20"/>
        </w:rPr>
        <w:t xml:space="preserve"> Debit Fee</w:t>
      </w:r>
    </w:p>
    <w:p w:rsidR="00AE32BE" w:rsidRPr="00BA313D" w:rsidRDefault="00AE32BE" w:rsidP="00AE32B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Type: </w:t>
      </w:r>
      <w:r w:rsidRPr="00BA313D">
        <w:rPr>
          <w:sz w:val="20"/>
          <w:szCs w:val="20"/>
        </w:rPr>
        <w:t xml:space="preserve">OCB </w:t>
      </w:r>
      <w:r>
        <w:rPr>
          <w:sz w:val="20"/>
          <w:szCs w:val="20"/>
        </w:rPr>
        <w:t>Local</w:t>
      </w:r>
      <w:r w:rsidRPr="00BA313D">
        <w:rPr>
          <w:sz w:val="20"/>
          <w:szCs w:val="20"/>
        </w:rPr>
        <w:t xml:space="preserve"> Cards</w:t>
      </w:r>
    </w:p>
    <w:p w:rsidR="00AE32BE" w:rsidRPr="00BA313D" w:rsidRDefault="00AE32BE" w:rsidP="00AE32B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Acc Type: </w:t>
      </w:r>
      <w:r w:rsidRPr="00BA313D">
        <w:rPr>
          <w:sz w:val="20"/>
          <w:szCs w:val="20"/>
        </w:rPr>
        <w:t>CH Current/Credits</w:t>
      </w:r>
    </w:p>
    <w:p w:rsidR="0043177E" w:rsidRPr="00AE32BE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AE32BE" w:rsidRPr="00AD1FAB" w:rsidRDefault="000072D4" w:rsidP="00AE32BE">
      <w:pPr>
        <w:pStyle w:val="ListParagraph"/>
        <w:numPr>
          <w:ilvl w:val="0"/>
          <w:numId w:val="10"/>
        </w:numPr>
        <w:rPr>
          <w:sz w:val="24"/>
          <w:szCs w:val="24"/>
          <w:highlight w:val="yellow"/>
        </w:rPr>
      </w:pPr>
      <w:r>
        <w:rPr>
          <w:sz w:val="20"/>
          <w:szCs w:val="20"/>
          <w:highlight w:val="yellow"/>
        </w:rPr>
        <w:t>Misc</w:t>
      </w:r>
      <w:r w:rsidR="00AE32BE" w:rsidRPr="00AD1FAB">
        <w:rPr>
          <w:sz w:val="20"/>
          <w:szCs w:val="20"/>
          <w:highlight w:val="yellow"/>
        </w:rPr>
        <w:t xml:space="preserve"> Credit Fee</w:t>
      </w:r>
    </w:p>
    <w:p w:rsidR="00AE32BE" w:rsidRPr="00DB0BD1" w:rsidRDefault="00AE32BE" w:rsidP="00AE32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AE32BE" w:rsidRPr="00DB0BD1" w:rsidRDefault="00AE32BE" w:rsidP="00AE32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0072D4">
        <w:rPr>
          <w:sz w:val="20"/>
          <w:szCs w:val="20"/>
        </w:rPr>
        <w:t>Misc</w:t>
      </w:r>
      <w:r>
        <w:rPr>
          <w:sz w:val="20"/>
          <w:szCs w:val="20"/>
        </w:rPr>
        <w:t xml:space="preserve"> Credit Fee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Target: Card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DR~\CR: Credit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harge Event: Single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ategory: Individual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RBS Code: FMC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RBS Rev Code: FMC</w:t>
      </w:r>
    </w:p>
    <w:p w:rsidR="00AE32BE" w:rsidRPr="00DB0BD1" w:rsidRDefault="00AE32BE" w:rsidP="00AE32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AE32BE" w:rsidRPr="00DB0BD1" w:rsidRDefault="00AE32BE" w:rsidP="00AE32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Click “SubTypes” </w:t>
      </w:r>
      <w:r w:rsidRPr="00DB0BD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Types for …” form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:</w:t>
      </w:r>
    </w:p>
    <w:p w:rsidR="00AE32BE" w:rsidRPr="00DB0BD1" w:rsidRDefault="00AE32BE" w:rsidP="00AE32B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0072D4">
        <w:rPr>
          <w:sz w:val="20"/>
          <w:szCs w:val="20"/>
        </w:rPr>
        <w:t>Misc</w:t>
      </w:r>
      <w:r>
        <w:rPr>
          <w:sz w:val="20"/>
          <w:szCs w:val="20"/>
        </w:rPr>
        <w:t xml:space="preserve"> Credit Fee</w:t>
      </w:r>
    </w:p>
    <w:p w:rsidR="00AE32BE" w:rsidRPr="00BA313D" w:rsidRDefault="00AE32BE" w:rsidP="00AE32B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Type: </w:t>
      </w:r>
      <w:r w:rsidRPr="00BA313D">
        <w:rPr>
          <w:sz w:val="20"/>
          <w:szCs w:val="20"/>
        </w:rPr>
        <w:t>OCB MasterCard Cards</w:t>
      </w:r>
    </w:p>
    <w:p w:rsidR="00AE32BE" w:rsidRPr="00BA313D" w:rsidRDefault="00AE32BE" w:rsidP="00AE32B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Acc Type: </w:t>
      </w:r>
      <w:r w:rsidRPr="00BA313D">
        <w:rPr>
          <w:sz w:val="20"/>
          <w:szCs w:val="20"/>
        </w:rPr>
        <w:t>CH Current/Credits</w:t>
      </w:r>
    </w:p>
    <w:p w:rsidR="00AE32BE" w:rsidRPr="00BA313D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:</w:t>
      </w:r>
    </w:p>
    <w:p w:rsidR="00AE32BE" w:rsidRPr="00DB0BD1" w:rsidRDefault="00AE32BE" w:rsidP="00AE32B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0072D4">
        <w:rPr>
          <w:sz w:val="20"/>
          <w:szCs w:val="20"/>
        </w:rPr>
        <w:t>Misc</w:t>
      </w:r>
      <w:r>
        <w:rPr>
          <w:sz w:val="20"/>
          <w:szCs w:val="20"/>
        </w:rPr>
        <w:t xml:space="preserve"> Credit Fee</w:t>
      </w:r>
    </w:p>
    <w:p w:rsidR="00AE32BE" w:rsidRPr="00BA313D" w:rsidRDefault="00AE32BE" w:rsidP="00AE32B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Target Type: </w:t>
      </w:r>
      <w:r w:rsidRPr="00BA313D">
        <w:rPr>
          <w:sz w:val="20"/>
          <w:szCs w:val="20"/>
        </w:rPr>
        <w:t xml:space="preserve">OCB </w:t>
      </w:r>
      <w:r>
        <w:rPr>
          <w:sz w:val="20"/>
          <w:szCs w:val="20"/>
        </w:rPr>
        <w:t>JCB</w:t>
      </w:r>
      <w:r w:rsidRPr="00BA313D">
        <w:rPr>
          <w:sz w:val="20"/>
          <w:szCs w:val="20"/>
        </w:rPr>
        <w:t xml:space="preserve"> Cards</w:t>
      </w:r>
    </w:p>
    <w:p w:rsidR="00AE32BE" w:rsidRPr="00BA313D" w:rsidRDefault="00AE32BE" w:rsidP="00AE32B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Acc Type: </w:t>
      </w:r>
      <w:r w:rsidRPr="00BA313D">
        <w:rPr>
          <w:sz w:val="20"/>
          <w:szCs w:val="20"/>
        </w:rPr>
        <w:t>CH Current/Credits</w:t>
      </w:r>
    </w:p>
    <w:p w:rsidR="00AE32BE" w:rsidRPr="00BA313D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AE32BE" w:rsidRPr="00DB0BD1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:</w:t>
      </w:r>
    </w:p>
    <w:p w:rsidR="00AE32BE" w:rsidRPr="00DB0BD1" w:rsidRDefault="00AE32BE" w:rsidP="00AE32B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0072D4">
        <w:rPr>
          <w:sz w:val="20"/>
          <w:szCs w:val="20"/>
        </w:rPr>
        <w:t>Misc</w:t>
      </w:r>
      <w:r>
        <w:rPr>
          <w:sz w:val="20"/>
          <w:szCs w:val="20"/>
        </w:rPr>
        <w:t xml:space="preserve"> Credit Fee</w:t>
      </w:r>
    </w:p>
    <w:p w:rsidR="00AE32BE" w:rsidRPr="00BA313D" w:rsidRDefault="00AE32BE" w:rsidP="00AE32B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Type: </w:t>
      </w:r>
      <w:r w:rsidRPr="00BA313D">
        <w:rPr>
          <w:sz w:val="20"/>
          <w:szCs w:val="20"/>
        </w:rPr>
        <w:t xml:space="preserve">OCB </w:t>
      </w:r>
      <w:r>
        <w:rPr>
          <w:sz w:val="20"/>
          <w:szCs w:val="20"/>
        </w:rPr>
        <w:t>Local</w:t>
      </w:r>
      <w:r w:rsidRPr="00BA313D">
        <w:rPr>
          <w:sz w:val="20"/>
          <w:szCs w:val="20"/>
        </w:rPr>
        <w:t xml:space="preserve"> Cards</w:t>
      </w:r>
    </w:p>
    <w:p w:rsidR="00AE32BE" w:rsidRPr="00BA313D" w:rsidRDefault="00AE32BE" w:rsidP="00AE32BE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Acc Type: </w:t>
      </w:r>
      <w:r w:rsidRPr="00BA313D">
        <w:rPr>
          <w:sz w:val="20"/>
          <w:szCs w:val="20"/>
        </w:rPr>
        <w:t>CH Current/Credits</w:t>
      </w:r>
    </w:p>
    <w:p w:rsidR="00AE32BE" w:rsidRPr="00BA313D" w:rsidRDefault="00AE32BE" w:rsidP="00AE32B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DB0BD1" w:rsidRDefault="00DB0BD1" w:rsidP="004E7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tariff</w:t>
      </w:r>
    </w:p>
    <w:p w:rsidR="001B0259" w:rsidRDefault="001B0259" w:rsidP="001B0259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Type</w:t>
      </w:r>
    </w:p>
    <w:p w:rsidR="001B0259" w:rsidRDefault="001B0259" w:rsidP="001B0259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1B0259">
        <w:rPr>
          <w:sz w:val="20"/>
          <w:szCs w:val="20"/>
        </w:rPr>
        <w:t>ROOT\OpenWay\Tariffs\Tariff Types &amp; Tariff Domains\Tariff Types</w:t>
      </w:r>
    </w:p>
    <w:p w:rsidR="001B0259" w:rsidRDefault="007831F5" w:rsidP="001B0259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831F5" w:rsidRDefault="007831F5" w:rsidP="001B0259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7831F5" w:rsidRDefault="007831F5" w:rsidP="007831F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7831F5" w:rsidRDefault="007831F5" w:rsidP="007831F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7831F5">
        <w:rPr>
          <w:sz w:val="20"/>
          <w:szCs w:val="20"/>
        </w:rPr>
        <w:t>Postal Statement Request Fee</w:t>
      </w:r>
    </w:p>
    <w:p w:rsidR="007831F5" w:rsidRDefault="007831F5" w:rsidP="007831F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7831F5">
        <w:rPr>
          <w:sz w:val="20"/>
          <w:szCs w:val="20"/>
        </w:rPr>
        <w:t>OCB_POSTAL_STMT_REQ</w:t>
      </w:r>
    </w:p>
    <w:p w:rsidR="007831F5" w:rsidRDefault="007831F5" w:rsidP="007831F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an Be Personalized by Application: Yes</w:t>
      </w:r>
    </w:p>
    <w:p w:rsidR="007831F5" w:rsidRDefault="007831F5" w:rsidP="007831F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 Group: </w:t>
      </w:r>
      <w:r w:rsidRPr="007831F5">
        <w:rPr>
          <w:sz w:val="20"/>
          <w:szCs w:val="20"/>
        </w:rPr>
        <w:t>Issuing Tariff Group</w:t>
      </w:r>
    </w:p>
    <w:p w:rsidR="007831F5" w:rsidRDefault="007831F5" w:rsidP="007831F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fault Is Active: Yes</w:t>
      </w:r>
    </w:p>
    <w:p w:rsidR="007831F5" w:rsidRDefault="007831F5" w:rsidP="007831F5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831F5" w:rsidRDefault="00A7683E" w:rsidP="00A7683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Domains</w:t>
      </w:r>
    </w:p>
    <w:p w:rsidR="00733598" w:rsidRDefault="00733598" w:rsidP="00733598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733598">
        <w:rPr>
          <w:sz w:val="20"/>
          <w:szCs w:val="20"/>
        </w:rPr>
        <w:t>ROOT\OpenWay\Tariffs\Tariff Types &amp; Tariff Domains\Tariff Domains</w:t>
      </w:r>
    </w:p>
    <w:p w:rsidR="00733598" w:rsidRDefault="00733598" w:rsidP="00733598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8077C7">
        <w:rPr>
          <w:sz w:val="20"/>
          <w:szCs w:val="20"/>
          <w:highlight w:val="yellow"/>
        </w:rPr>
        <w:t>Select “Issuing Credit Card”</w:t>
      </w:r>
      <w:r>
        <w:rPr>
          <w:sz w:val="20"/>
          <w:szCs w:val="20"/>
        </w:rPr>
        <w:t xml:space="preserve"> &amp; Click “Sub Domains” </w:t>
      </w:r>
      <w:r w:rsidRPr="0073359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8744B8" w:rsidRDefault="008744B8" w:rsidP="008744B8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8744B8">
        <w:rPr>
          <w:sz w:val="20"/>
          <w:szCs w:val="20"/>
          <w:highlight w:val="yellow"/>
        </w:rPr>
        <w:t>Select “</w:t>
      </w:r>
      <w:r>
        <w:rPr>
          <w:sz w:val="20"/>
          <w:szCs w:val="20"/>
          <w:highlight w:val="yellow"/>
        </w:rPr>
        <w:t>MC</w:t>
      </w:r>
      <w:r w:rsidRPr="008744B8">
        <w:rPr>
          <w:sz w:val="20"/>
          <w:szCs w:val="20"/>
          <w:highlight w:val="yellow"/>
        </w:rPr>
        <w:t xml:space="preserve"> Credit Card”</w:t>
      </w:r>
      <w:r>
        <w:rPr>
          <w:sz w:val="20"/>
          <w:szCs w:val="20"/>
        </w:rPr>
        <w:t xml:space="preserve"> &amp; Click “Tariff” </w:t>
      </w:r>
      <w:r w:rsidRPr="0073359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8744B8" w:rsidRDefault="008744B8" w:rsidP="008744B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8744B8" w:rsidRDefault="008744B8" w:rsidP="008744B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8744B8" w:rsidRDefault="008744B8" w:rsidP="008744B8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8744B8" w:rsidRDefault="008744B8" w:rsidP="008744B8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Type: Postal Statement Request Fee</w:t>
      </w:r>
    </w:p>
    <w:p w:rsidR="008744B8" w:rsidRDefault="008744B8" w:rsidP="008744B8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MC</w:t>
      </w:r>
      <w:r w:rsidRPr="00733598">
        <w:rPr>
          <w:sz w:val="20"/>
          <w:szCs w:val="20"/>
        </w:rPr>
        <w:t xml:space="preserve"> </w:t>
      </w:r>
      <w:r>
        <w:rPr>
          <w:sz w:val="20"/>
          <w:szCs w:val="20"/>
        </w:rPr>
        <w:t>Postal Statement Request</w:t>
      </w:r>
      <w:r w:rsidRPr="00733598">
        <w:rPr>
          <w:sz w:val="20"/>
          <w:szCs w:val="20"/>
        </w:rPr>
        <w:t xml:space="preserve"> Fee</w:t>
      </w:r>
    </w:p>
    <w:p w:rsidR="008744B8" w:rsidRDefault="008744B8" w:rsidP="008744B8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8744B8">
        <w:rPr>
          <w:sz w:val="20"/>
          <w:szCs w:val="20"/>
        </w:rPr>
        <w:t>IF_CS_TYPE=CARD_TRANS_FEE_CLS;IF_NOT_CS_VALUE=CTF03,CTF07;</w:t>
      </w:r>
    </w:p>
    <w:p w:rsidR="008744B8" w:rsidRDefault="008744B8" w:rsidP="008744B8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Code Ext: Unique value</w:t>
      </w:r>
    </w:p>
    <w:p w:rsidR="008744B8" w:rsidRDefault="008744B8" w:rsidP="008744B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B00FA" w:rsidRDefault="000B00FA" w:rsidP="000B00F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0B00FA" w:rsidRDefault="000B00FA" w:rsidP="000B00F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0B00FA" w:rsidRDefault="000B00FA" w:rsidP="000B00FA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0B00FA" w:rsidRDefault="000B00FA" w:rsidP="000B00FA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Type: Postal Statement Request Fee</w:t>
      </w:r>
    </w:p>
    <w:p w:rsidR="000B00FA" w:rsidRDefault="000B00FA" w:rsidP="000B00FA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MC</w:t>
      </w:r>
      <w:r w:rsidRPr="00733598">
        <w:rPr>
          <w:sz w:val="20"/>
          <w:szCs w:val="20"/>
        </w:rPr>
        <w:t xml:space="preserve"> </w:t>
      </w:r>
      <w:r>
        <w:rPr>
          <w:sz w:val="20"/>
          <w:szCs w:val="20"/>
        </w:rPr>
        <w:t>Postal Statement Request</w:t>
      </w:r>
      <w:r w:rsidRPr="00733598">
        <w:rPr>
          <w:sz w:val="20"/>
          <w:szCs w:val="20"/>
        </w:rPr>
        <w:t xml:space="preserve"> Fee</w:t>
      </w:r>
      <w:r>
        <w:rPr>
          <w:sz w:val="20"/>
          <w:szCs w:val="20"/>
        </w:rPr>
        <w:t xml:space="preserve"> KHDC</w:t>
      </w:r>
    </w:p>
    <w:p w:rsidR="000B00FA" w:rsidRDefault="000B00FA" w:rsidP="000B00FA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8744B8">
        <w:rPr>
          <w:sz w:val="20"/>
          <w:szCs w:val="20"/>
        </w:rPr>
        <w:t>IF_C</w:t>
      </w:r>
      <w:r>
        <w:rPr>
          <w:sz w:val="20"/>
          <w:szCs w:val="20"/>
        </w:rPr>
        <w:t>S_TYPE=CARD_TRANS_FEE_CLS;IF</w:t>
      </w:r>
      <w:r w:rsidRPr="008744B8">
        <w:rPr>
          <w:sz w:val="20"/>
          <w:szCs w:val="20"/>
        </w:rPr>
        <w:t>_CS_VALUE=CTF03,CTF07;</w:t>
      </w:r>
    </w:p>
    <w:p w:rsidR="000B00FA" w:rsidRDefault="000B00FA" w:rsidP="000B00FA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Code Ext: Unique value</w:t>
      </w:r>
    </w:p>
    <w:p w:rsidR="008744B8" w:rsidRPr="000B00FA" w:rsidRDefault="000B00FA" w:rsidP="000B00F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33598" w:rsidRDefault="00733598" w:rsidP="00733598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8744B8">
        <w:rPr>
          <w:sz w:val="20"/>
          <w:szCs w:val="20"/>
          <w:highlight w:val="yellow"/>
        </w:rPr>
        <w:t>Select “Local Credit Card”</w:t>
      </w:r>
      <w:r>
        <w:rPr>
          <w:sz w:val="20"/>
          <w:szCs w:val="20"/>
        </w:rPr>
        <w:t xml:space="preserve"> &amp; Click “Tariff” </w:t>
      </w:r>
      <w:r w:rsidRPr="0073359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733598" w:rsidRDefault="00733598" w:rsidP="0073359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33598" w:rsidRDefault="00733598" w:rsidP="0073359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33598" w:rsidRDefault="00733598" w:rsidP="00733598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733598" w:rsidRDefault="00733598" w:rsidP="00733598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ariff Type: Card Chargeback Request</w:t>
      </w:r>
    </w:p>
    <w:p w:rsidR="00733598" w:rsidRDefault="00733598" w:rsidP="00733598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733598">
        <w:rPr>
          <w:sz w:val="20"/>
          <w:szCs w:val="20"/>
        </w:rPr>
        <w:t>LC Credit Card Chargeback Request</w:t>
      </w:r>
    </w:p>
    <w:p w:rsidR="00733598" w:rsidRDefault="00733598" w:rsidP="00733598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Code Ext: Unique value</w:t>
      </w:r>
    </w:p>
    <w:p w:rsidR="00733598" w:rsidRDefault="00733598" w:rsidP="0073359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33598" w:rsidRDefault="00733598" w:rsidP="0073359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33598" w:rsidRDefault="00733598" w:rsidP="0073359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33598" w:rsidRDefault="00733598" w:rsidP="00733598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733598" w:rsidRDefault="00733598" w:rsidP="00733598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Pr="00733598">
        <w:rPr>
          <w:sz w:val="20"/>
          <w:szCs w:val="20"/>
        </w:rPr>
        <w:t>Credit Limit Change Fee</w:t>
      </w:r>
    </w:p>
    <w:p w:rsidR="00733598" w:rsidRDefault="00733598" w:rsidP="00733598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733598">
        <w:rPr>
          <w:sz w:val="20"/>
          <w:szCs w:val="20"/>
        </w:rPr>
        <w:t>LC Credit Credit Limit Change Fee</w:t>
      </w:r>
    </w:p>
    <w:p w:rsidR="00733598" w:rsidRDefault="00733598" w:rsidP="00733598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Code Ext: Unique value</w:t>
      </w:r>
    </w:p>
    <w:p w:rsidR="00733598" w:rsidRDefault="00733598" w:rsidP="0073359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27DF4" w:rsidRDefault="00927DF4" w:rsidP="00927DF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27DF4" w:rsidRDefault="00927DF4" w:rsidP="00927DF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27DF4" w:rsidRDefault="00927DF4" w:rsidP="00927DF4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927DF4" w:rsidRDefault="00927DF4" w:rsidP="00927DF4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Type: Postal Statement Request Fee</w:t>
      </w:r>
    </w:p>
    <w:p w:rsidR="00927DF4" w:rsidRDefault="00927DF4" w:rsidP="00927DF4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733598">
        <w:rPr>
          <w:sz w:val="20"/>
          <w:szCs w:val="20"/>
        </w:rPr>
        <w:t xml:space="preserve">LC Credit </w:t>
      </w:r>
      <w:r>
        <w:rPr>
          <w:sz w:val="20"/>
          <w:szCs w:val="20"/>
        </w:rPr>
        <w:t>Postal Statement Request</w:t>
      </w:r>
      <w:r w:rsidRPr="00733598">
        <w:rPr>
          <w:sz w:val="20"/>
          <w:szCs w:val="20"/>
        </w:rPr>
        <w:t xml:space="preserve"> Fee</w:t>
      </w:r>
    </w:p>
    <w:p w:rsidR="00927DF4" w:rsidRDefault="00927DF4" w:rsidP="00927DF4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Code Ext: Unique value</w:t>
      </w:r>
    </w:p>
    <w:p w:rsidR="00927DF4" w:rsidRDefault="00927DF4" w:rsidP="00927DF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77576" w:rsidRDefault="00F77576" w:rsidP="00F77576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8744B8">
        <w:rPr>
          <w:sz w:val="20"/>
          <w:szCs w:val="20"/>
          <w:highlight w:val="yellow"/>
        </w:rPr>
        <w:t>Select “</w:t>
      </w:r>
      <w:r>
        <w:rPr>
          <w:sz w:val="20"/>
          <w:szCs w:val="20"/>
          <w:highlight w:val="yellow"/>
        </w:rPr>
        <w:t>JCB</w:t>
      </w:r>
      <w:r w:rsidRPr="008744B8">
        <w:rPr>
          <w:sz w:val="20"/>
          <w:szCs w:val="20"/>
          <w:highlight w:val="yellow"/>
        </w:rPr>
        <w:t xml:space="preserve"> Credit Card”</w:t>
      </w:r>
      <w:r>
        <w:rPr>
          <w:sz w:val="20"/>
          <w:szCs w:val="20"/>
        </w:rPr>
        <w:t xml:space="preserve"> &amp; Click “Tariff” </w:t>
      </w:r>
      <w:r w:rsidRPr="0073359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120D53" w:rsidRDefault="00120D53" w:rsidP="00120D53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20D53" w:rsidRDefault="00120D53" w:rsidP="00120D53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120D53" w:rsidRDefault="00120D53" w:rsidP="00120D53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120D53" w:rsidRDefault="00120D53" w:rsidP="00120D53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Type: Card Chargeback Request</w:t>
      </w:r>
    </w:p>
    <w:p w:rsidR="00120D53" w:rsidRDefault="00120D53" w:rsidP="00120D53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JCB Card Chargeback Request</w:t>
      </w:r>
    </w:p>
    <w:p w:rsidR="00120D53" w:rsidRDefault="00120D53" w:rsidP="00120D53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8744B8">
        <w:rPr>
          <w:sz w:val="20"/>
          <w:szCs w:val="20"/>
        </w:rPr>
        <w:t>IF_CS_TYPE=CARD_TRANS_FEE_CLS;IF_NOT_CS_VALUE=CTF03,CTF07;</w:t>
      </w:r>
    </w:p>
    <w:p w:rsidR="00120D53" w:rsidRDefault="00120D53" w:rsidP="00120D53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Code Ext: Unique value</w:t>
      </w:r>
    </w:p>
    <w:p w:rsidR="00120D53" w:rsidRDefault="00120D53" w:rsidP="00120D53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20D53" w:rsidRDefault="00120D53" w:rsidP="00120D53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20D53" w:rsidRDefault="00120D53" w:rsidP="00120D53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120D53" w:rsidRDefault="00120D53" w:rsidP="00120D53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120D53" w:rsidRDefault="00120D53" w:rsidP="00120D53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="00DA7982">
        <w:rPr>
          <w:sz w:val="20"/>
          <w:szCs w:val="20"/>
        </w:rPr>
        <w:t>Card Chargeback Request</w:t>
      </w:r>
    </w:p>
    <w:p w:rsidR="00120D53" w:rsidRDefault="00120D53" w:rsidP="00120D53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JCB</w:t>
      </w:r>
      <w:r w:rsidRPr="00733598">
        <w:rPr>
          <w:sz w:val="20"/>
          <w:szCs w:val="20"/>
        </w:rPr>
        <w:t xml:space="preserve"> </w:t>
      </w:r>
      <w:r w:rsidR="00DA7982">
        <w:rPr>
          <w:sz w:val="20"/>
          <w:szCs w:val="20"/>
        </w:rPr>
        <w:t>Card Chargeback Request</w:t>
      </w:r>
      <w:r>
        <w:rPr>
          <w:sz w:val="20"/>
          <w:szCs w:val="20"/>
        </w:rPr>
        <w:t xml:space="preserve"> KHDC</w:t>
      </w:r>
    </w:p>
    <w:p w:rsidR="00120D53" w:rsidRDefault="00120D53" w:rsidP="00120D53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8744B8">
        <w:rPr>
          <w:sz w:val="20"/>
          <w:szCs w:val="20"/>
        </w:rPr>
        <w:t>IF_C</w:t>
      </w:r>
      <w:r>
        <w:rPr>
          <w:sz w:val="20"/>
          <w:szCs w:val="20"/>
        </w:rPr>
        <w:t>S_TYPE=CARD_TRANS_FEE_CLS;IF</w:t>
      </w:r>
      <w:r w:rsidRPr="008744B8">
        <w:rPr>
          <w:sz w:val="20"/>
          <w:szCs w:val="20"/>
        </w:rPr>
        <w:t>_CS_VALUE=CTF03,CTF07;</w:t>
      </w:r>
    </w:p>
    <w:p w:rsidR="00120D53" w:rsidRDefault="00120D53" w:rsidP="00120D53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Code Ext: Unique value</w:t>
      </w:r>
    </w:p>
    <w:p w:rsidR="00120D53" w:rsidRDefault="00120D53" w:rsidP="00DA7982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F3985" w:rsidRDefault="009F3985" w:rsidP="009F398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F3985" w:rsidRDefault="009F3985" w:rsidP="009F398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F3985" w:rsidRDefault="009F3985" w:rsidP="009F398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9F3985" w:rsidRDefault="009F3985" w:rsidP="009F398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="00F62517">
        <w:rPr>
          <w:sz w:val="20"/>
          <w:szCs w:val="20"/>
        </w:rPr>
        <w:t>Credit Limit Change</w:t>
      </w:r>
      <w:r>
        <w:rPr>
          <w:sz w:val="20"/>
          <w:szCs w:val="20"/>
        </w:rPr>
        <w:t xml:space="preserve"> Fee</w:t>
      </w:r>
    </w:p>
    <w:p w:rsidR="009F3985" w:rsidRDefault="009F3985" w:rsidP="009F398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JCB</w:t>
      </w:r>
      <w:r w:rsidRPr="00733598">
        <w:rPr>
          <w:sz w:val="20"/>
          <w:szCs w:val="20"/>
        </w:rPr>
        <w:t xml:space="preserve"> </w:t>
      </w:r>
      <w:r w:rsidR="00F62517">
        <w:rPr>
          <w:sz w:val="20"/>
          <w:szCs w:val="20"/>
        </w:rPr>
        <w:t>Credit Limit Change</w:t>
      </w:r>
      <w:r w:rsidRPr="00733598">
        <w:rPr>
          <w:sz w:val="20"/>
          <w:szCs w:val="20"/>
        </w:rPr>
        <w:t xml:space="preserve"> Fee</w:t>
      </w:r>
    </w:p>
    <w:p w:rsidR="009F3985" w:rsidRDefault="009F3985" w:rsidP="009F398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8744B8">
        <w:rPr>
          <w:sz w:val="20"/>
          <w:szCs w:val="20"/>
        </w:rPr>
        <w:t>IF_CS_TYPE=CARD_TRANS_FEE_CLS;IF_NOT_CS_VALUE=CTF03,CTF07;</w:t>
      </w:r>
    </w:p>
    <w:p w:rsidR="009F3985" w:rsidRDefault="009F3985" w:rsidP="009F398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Code Ext: Unique value</w:t>
      </w:r>
    </w:p>
    <w:p w:rsidR="009F3985" w:rsidRDefault="009F3985" w:rsidP="009F398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F3985" w:rsidRDefault="009F3985" w:rsidP="009F398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F3985" w:rsidRDefault="009F3985" w:rsidP="009F398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F3985" w:rsidRDefault="009F3985" w:rsidP="009F398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ariff Role: Service</w:t>
      </w:r>
    </w:p>
    <w:p w:rsidR="009F3985" w:rsidRDefault="009F3985" w:rsidP="009F398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Type: Credit Limit Change Fee</w:t>
      </w:r>
    </w:p>
    <w:p w:rsidR="009F3985" w:rsidRDefault="009F3985" w:rsidP="009F398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JCB</w:t>
      </w:r>
      <w:r w:rsidRPr="00733598">
        <w:rPr>
          <w:sz w:val="20"/>
          <w:szCs w:val="20"/>
        </w:rPr>
        <w:t xml:space="preserve"> </w:t>
      </w:r>
      <w:r>
        <w:rPr>
          <w:sz w:val="20"/>
          <w:szCs w:val="20"/>
        </w:rPr>
        <w:t>Credit Limit Change</w:t>
      </w:r>
      <w:r w:rsidRPr="00733598">
        <w:rPr>
          <w:sz w:val="20"/>
          <w:szCs w:val="20"/>
        </w:rPr>
        <w:t xml:space="preserve"> Fee</w:t>
      </w:r>
      <w:r>
        <w:rPr>
          <w:sz w:val="20"/>
          <w:szCs w:val="20"/>
        </w:rPr>
        <w:t xml:space="preserve"> KHDC</w:t>
      </w:r>
    </w:p>
    <w:p w:rsidR="009F3985" w:rsidRDefault="009F3985" w:rsidP="009F398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8744B8">
        <w:rPr>
          <w:sz w:val="20"/>
          <w:szCs w:val="20"/>
        </w:rPr>
        <w:t>IF_C</w:t>
      </w:r>
      <w:r>
        <w:rPr>
          <w:sz w:val="20"/>
          <w:szCs w:val="20"/>
        </w:rPr>
        <w:t>S_TYPE=CARD_TRANS_FEE_CLS;IF</w:t>
      </w:r>
      <w:r w:rsidRPr="008744B8">
        <w:rPr>
          <w:sz w:val="20"/>
          <w:szCs w:val="20"/>
        </w:rPr>
        <w:t>_CS_VALUE=CTF03,CTF07;</w:t>
      </w:r>
    </w:p>
    <w:p w:rsidR="009F3985" w:rsidRDefault="009F3985" w:rsidP="009F398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Code Ext: Unique value</w:t>
      </w:r>
    </w:p>
    <w:p w:rsidR="009F3985" w:rsidRPr="00CA0B65" w:rsidRDefault="009F3985" w:rsidP="00CA0B6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77576" w:rsidRDefault="00F77576" w:rsidP="00F77576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77576" w:rsidRDefault="00F77576" w:rsidP="00F77576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77576" w:rsidRDefault="00F77576" w:rsidP="00F77576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F77576" w:rsidRDefault="00F77576" w:rsidP="00F77576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Type: Postal Statement Request Fee</w:t>
      </w:r>
    </w:p>
    <w:p w:rsidR="00F77576" w:rsidRDefault="00F77576" w:rsidP="00F77576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JCB</w:t>
      </w:r>
      <w:r w:rsidRPr="00733598">
        <w:rPr>
          <w:sz w:val="20"/>
          <w:szCs w:val="20"/>
        </w:rPr>
        <w:t xml:space="preserve"> </w:t>
      </w:r>
      <w:r>
        <w:rPr>
          <w:sz w:val="20"/>
          <w:szCs w:val="20"/>
        </w:rPr>
        <w:t>Postal Statement Request</w:t>
      </w:r>
      <w:r w:rsidRPr="00733598">
        <w:rPr>
          <w:sz w:val="20"/>
          <w:szCs w:val="20"/>
        </w:rPr>
        <w:t xml:space="preserve"> Fee</w:t>
      </w:r>
    </w:p>
    <w:p w:rsidR="00F77576" w:rsidRDefault="00F77576" w:rsidP="00F77576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8744B8">
        <w:rPr>
          <w:sz w:val="20"/>
          <w:szCs w:val="20"/>
        </w:rPr>
        <w:t>IF_CS_TYPE=CARD_TRANS_FEE_CLS;IF_NOT_CS_VALUE=CTF03,CTF07;</w:t>
      </w:r>
    </w:p>
    <w:p w:rsidR="00F77576" w:rsidRDefault="00F77576" w:rsidP="00F77576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Code Ext: Unique value</w:t>
      </w:r>
    </w:p>
    <w:p w:rsidR="00F77576" w:rsidRDefault="00F77576" w:rsidP="00F77576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77576" w:rsidRDefault="00F77576" w:rsidP="00F77576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77576" w:rsidRDefault="00F77576" w:rsidP="00F77576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77576" w:rsidRDefault="00F77576" w:rsidP="00F77576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F77576" w:rsidRDefault="00F77576" w:rsidP="00F77576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Type: Postal Statement Request Fee</w:t>
      </w:r>
    </w:p>
    <w:p w:rsidR="00F77576" w:rsidRDefault="00F77576" w:rsidP="00F77576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JCB</w:t>
      </w:r>
      <w:r w:rsidRPr="00733598">
        <w:rPr>
          <w:sz w:val="20"/>
          <w:szCs w:val="20"/>
        </w:rPr>
        <w:t xml:space="preserve"> </w:t>
      </w:r>
      <w:r>
        <w:rPr>
          <w:sz w:val="20"/>
          <w:szCs w:val="20"/>
        </w:rPr>
        <w:t>Postal Statement Request</w:t>
      </w:r>
      <w:r w:rsidRPr="00733598">
        <w:rPr>
          <w:sz w:val="20"/>
          <w:szCs w:val="20"/>
        </w:rPr>
        <w:t xml:space="preserve"> Fee</w:t>
      </w:r>
      <w:r>
        <w:rPr>
          <w:sz w:val="20"/>
          <w:szCs w:val="20"/>
        </w:rPr>
        <w:t xml:space="preserve"> KHDC</w:t>
      </w:r>
    </w:p>
    <w:p w:rsidR="00F77576" w:rsidRDefault="00F77576" w:rsidP="00F77576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8744B8">
        <w:rPr>
          <w:sz w:val="20"/>
          <w:szCs w:val="20"/>
        </w:rPr>
        <w:t>IF_C</w:t>
      </w:r>
      <w:r>
        <w:rPr>
          <w:sz w:val="20"/>
          <w:szCs w:val="20"/>
        </w:rPr>
        <w:t>S_TYPE=CARD_TRANS_FEE_CLS;IF</w:t>
      </w:r>
      <w:r w:rsidRPr="008744B8">
        <w:rPr>
          <w:sz w:val="20"/>
          <w:szCs w:val="20"/>
        </w:rPr>
        <w:t>_CS_VALUE=CTF03,CTF07;</w:t>
      </w:r>
    </w:p>
    <w:p w:rsidR="00F77576" w:rsidRDefault="00F77576" w:rsidP="00F77576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Code Ext: Unique value</w:t>
      </w:r>
    </w:p>
    <w:p w:rsidR="008077C7" w:rsidRPr="008077C7" w:rsidRDefault="00F77576" w:rsidP="008077C7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077C7" w:rsidRDefault="008077C7" w:rsidP="008077C7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8077C7">
        <w:rPr>
          <w:sz w:val="20"/>
          <w:szCs w:val="20"/>
          <w:highlight w:val="yellow"/>
        </w:rPr>
        <w:t xml:space="preserve">Select “Issuing </w:t>
      </w:r>
      <w:r>
        <w:rPr>
          <w:sz w:val="20"/>
          <w:szCs w:val="20"/>
          <w:highlight w:val="yellow"/>
        </w:rPr>
        <w:t>Debit</w:t>
      </w:r>
      <w:r w:rsidRPr="008077C7">
        <w:rPr>
          <w:sz w:val="20"/>
          <w:szCs w:val="20"/>
          <w:highlight w:val="yellow"/>
        </w:rPr>
        <w:t xml:space="preserve"> Card”</w:t>
      </w:r>
      <w:r>
        <w:rPr>
          <w:sz w:val="20"/>
          <w:szCs w:val="20"/>
        </w:rPr>
        <w:t xml:space="preserve"> &amp; Click “Sub Domains” </w:t>
      </w:r>
      <w:r w:rsidRPr="0073359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0A7B69" w:rsidRDefault="000A7B69" w:rsidP="000A7B69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8744B8">
        <w:rPr>
          <w:sz w:val="20"/>
          <w:szCs w:val="20"/>
          <w:highlight w:val="yellow"/>
        </w:rPr>
        <w:t>Select “</w:t>
      </w:r>
      <w:r>
        <w:rPr>
          <w:sz w:val="20"/>
          <w:szCs w:val="20"/>
          <w:highlight w:val="yellow"/>
        </w:rPr>
        <w:t>MC</w:t>
      </w:r>
      <w:r w:rsidRPr="008744B8">
        <w:rPr>
          <w:sz w:val="20"/>
          <w:szCs w:val="20"/>
          <w:highlight w:val="yellow"/>
        </w:rPr>
        <w:t xml:space="preserve"> </w:t>
      </w:r>
      <w:r w:rsidR="00E5070A">
        <w:rPr>
          <w:sz w:val="20"/>
          <w:szCs w:val="20"/>
          <w:highlight w:val="yellow"/>
        </w:rPr>
        <w:t>Debit</w:t>
      </w:r>
      <w:r w:rsidRPr="008744B8">
        <w:rPr>
          <w:sz w:val="20"/>
          <w:szCs w:val="20"/>
          <w:highlight w:val="yellow"/>
        </w:rPr>
        <w:t xml:space="preserve"> Card”</w:t>
      </w:r>
      <w:r>
        <w:rPr>
          <w:sz w:val="20"/>
          <w:szCs w:val="20"/>
        </w:rPr>
        <w:t xml:space="preserve"> &amp; Click “Tariff” </w:t>
      </w:r>
      <w:r w:rsidRPr="0073359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0A7B69" w:rsidRDefault="000A7B69" w:rsidP="000A7B69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0A7B69" w:rsidRDefault="000A7B69" w:rsidP="000A7B69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0A7B69" w:rsidRDefault="000A7B69" w:rsidP="000A7B6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0A7B69" w:rsidRDefault="000A7B69" w:rsidP="000A7B6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Type: Card Chargeback Request</w:t>
      </w:r>
    </w:p>
    <w:p w:rsidR="000A7B69" w:rsidRDefault="000A7B69" w:rsidP="000A7B6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MC</w:t>
      </w:r>
      <w:r w:rsidRPr="00733598">
        <w:rPr>
          <w:sz w:val="20"/>
          <w:szCs w:val="20"/>
        </w:rPr>
        <w:t xml:space="preserve"> </w:t>
      </w:r>
      <w:r>
        <w:rPr>
          <w:sz w:val="20"/>
          <w:szCs w:val="20"/>
        </w:rPr>
        <w:t>Debit</w:t>
      </w:r>
      <w:r w:rsidRPr="00733598">
        <w:rPr>
          <w:sz w:val="20"/>
          <w:szCs w:val="20"/>
        </w:rPr>
        <w:t xml:space="preserve"> Card Chargeback Request</w:t>
      </w:r>
    </w:p>
    <w:p w:rsidR="000A7B69" w:rsidRDefault="000A7B69" w:rsidP="000A7B6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Code Ext: Unique value</w:t>
      </w:r>
    </w:p>
    <w:p w:rsidR="000A7B69" w:rsidRPr="00E5070A" w:rsidRDefault="000A7B69" w:rsidP="00E5070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A7B69" w:rsidRDefault="000A7B69" w:rsidP="000A7B69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8744B8">
        <w:rPr>
          <w:sz w:val="20"/>
          <w:szCs w:val="20"/>
          <w:highlight w:val="yellow"/>
        </w:rPr>
        <w:t xml:space="preserve">Select “Local </w:t>
      </w:r>
      <w:r w:rsidR="00E5070A">
        <w:rPr>
          <w:sz w:val="20"/>
          <w:szCs w:val="20"/>
          <w:highlight w:val="yellow"/>
        </w:rPr>
        <w:t>Debit</w:t>
      </w:r>
      <w:r w:rsidRPr="008744B8">
        <w:rPr>
          <w:sz w:val="20"/>
          <w:szCs w:val="20"/>
          <w:highlight w:val="yellow"/>
        </w:rPr>
        <w:t xml:space="preserve"> Card”</w:t>
      </w:r>
      <w:r>
        <w:rPr>
          <w:sz w:val="20"/>
          <w:szCs w:val="20"/>
        </w:rPr>
        <w:t xml:space="preserve"> &amp; Click “Tariff” </w:t>
      </w:r>
      <w:r w:rsidRPr="0073359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0A7B69" w:rsidRDefault="000A7B69" w:rsidP="000A7B69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0A7B69" w:rsidRDefault="000A7B69" w:rsidP="000A7B69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0A7B69" w:rsidRDefault="000A7B69" w:rsidP="000A7B6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0A7B69" w:rsidRDefault="000A7B69" w:rsidP="000A7B6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Type: Card Chargeback Request</w:t>
      </w:r>
    </w:p>
    <w:p w:rsidR="000A7B69" w:rsidRDefault="000A7B69" w:rsidP="000A7B6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733598">
        <w:rPr>
          <w:sz w:val="20"/>
          <w:szCs w:val="20"/>
        </w:rPr>
        <w:t xml:space="preserve">LC </w:t>
      </w:r>
      <w:r>
        <w:rPr>
          <w:sz w:val="20"/>
          <w:szCs w:val="20"/>
        </w:rPr>
        <w:t>Debit</w:t>
      </w:r>
      <w:r w:rsidRPr="00733598">
        <w:rPr>
          <w:sz w:val="20"/>
          <w:szCs w:val="20"/>
        </w:rPr>
        <w:t xml:space="preserve"> Card Chargeback Request</w:t>
      </w:r>
    </w:p>
    <w:p w:rsidR="000A7B69" w:rsidRDefault="000A7B69" w:rsidP="000A7B6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Code Ext: Unique value</w:t>
      </w:r>
    </w:p>
    <w:p w:rsidR="000A7B69" w:rsidRDefault="000A7B69" w:rsidP="000A7B69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E5070A" w:rsidRDefault="00E5070A" w:rsidP="00E5070A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8744B8">
        <w:rPr>
          <w:sz w:val="20"/>
          <w:szCs w:val="20"/>
          <w:highlight w:val="yellow"/>
        </w:rPr>
        <w:t>Select “</w:t>
      </w:r>
      <w:r>
        <w:rPr>
          <w:sz w:val="20"/>
          <w:szCs w:val="20"/>
          <w:highlight w:val="yellow"/>
        </w:rPr>
        <w:t>JCB Debit</w:t>
      </w:r>
      <w:r w:rsidRPr="008744B8">
        <w:rPr>
          <w:sz w:val="20"/>
          <w:szCs w:val="20"/>
          <w:highlight w:val="yellow"/>
        </w:rPr>
        <w:t xml:space="preserve"> Card”</w:t>
      </w:r>
      <w:r>
        <w:rPr>
          <w:sz w:val="20"/>
          <w:szCs w:val="20"/>
        </w:rPr>
        <w:t xml:space="preserve"> &amp; Click “Tariff” </w:t>
      </w:r>
      <w:r w:rsidRPr="0073359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E5070A" w:rsidRDefault="00E5070A" w:rsidP="00E5070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E5070A" w:rsidRDefault="00E5070A" w:rsidP="00E5070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E5070A" w:rsidRDefault="00E5070A" w:rsidP="00E5070A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E5070A" w:rsidRDefault="00E5070A" w:rsidP="00E5070A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Type: Card Chargeback Request</w:t>
      </w:r>
    </w:p>
    <w:p w:rsidR="00E5070A" w:rsidRDefault="00E5070A" w:rsidP="00E5070A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JCB</w:t>
      </w:r>
      <w:r w:rsidRPr="00733598">
        <w:rPr>
          <w:sz w:val="20"/>
          <w:szCs w:val="20"/>
        </w:rPr>
        <w:t xml:space="preserve"> </w:t>
      </w:r>
      <w:r>
        <w:rPr>
          <w:sz w:val="20"/>
          <w:szCs w:val="20"/>
        </w:rPr>
        <w:t>Debit</w:t>
      </w:r>
      <w:r w:rsidRPr="00733598">
        <w:rPr>
          <w:sz w:val="20"/>
          <w:szCs w:val="20"/>
        </w:rPr>
        <w:t xml:space="preserve"> Card Chargeback Request</w:t>
      </w:r>
    </w:p>
    <w:p w:rsidR="00E5070A" w:rsidRDefault="00E5070A" w:rsidP="00E5070A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ariff Code Ext: Unique value</w:t>
      </w:r>
    </w:p>
    <w:p w:rsidR="008077C7" w:rsidRPr="00E5070A" w:rsidRDefault="00E5070A" w:rsidP="00E5070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077C7" w:rsidRDefault="008077C7" w:rsidP="008077C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Data</w:t>
      </w:r>
    </w:p>
    <w:p w:rsidR="008077C7" w:rsidRDefault="008077C7" w:rsidP="008077C7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8077C7">
        <w:rPr>
          <w:sz w:val="20"/>
          <w:szCs w:val="20"/>
        </w:rPr>
        <w:t>ROOT\OpenWay\Tariffs\Tariff Data Input By Domain Tree</w:t>
      </w:r>
    </w:p>
    <w:p w:rsidR="008077C7" w:rsidRDefault="00392778" w:rsidP="00392778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392778">
        <w:rPr>
          <w:sz w:val="20"/>
          <w:szCs w:val="20"/>
        </w:rPr>
        <w:t>Issuing Credit Card</w:t>
      </w:r>
      <w:r>
        <w:rPr>
          <w:sz w:val="20"/>
          <w:szCs w:val="20"/>
        </w:rPr>
        <w:t xml:space="preserve">” &amp; Click “Sub Domains” </w:t>
      </w:r>
      <w:r w:rsidRPr="0039277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392778" w:rsidRDefault="00392778" w:rsidP="00392778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392778">
        <w:rPr>
          <w:sz w:val="20"/>
          <w:szCs w:val="20"/>
        </w:rPr>
        <w:t>JCB Credit Card</w:t>
      </w:r>
      <w:r>
        <w:rPr>
          <w:sz w:val="20"/>
          <w:szCs w:val="20"/>
        </w:rPr>
        <w:t xml:space="preserve">” &amp; Click “Tariff” </w:t>
      </w:r>
      <w:r w:rsidRPr="0039277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392778" w:rsidRDefault="00392778" w:rsidP="0039277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392778">
        <w:rPr>
          <w:sz w:val="20"/>
          <w:szCs w:val="20"/>
        </w:rPr>
        <w:t>JCB Card Chargeback Request</w:t>
      </w:r>
      <w:r>
        <w:rPr>
          <w:sz w:val="20"/>
          <w:szCs w:val="20"/>
        </w:rPr>
        <w:t xml:space="preserve">” &amp; Click “Fee Data” </w:t>
      </w:r>
      <w:r w:rsidRPr="0039277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392778" w:rsidRDefault="00392778" w:rsidP="00392778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392778" w:rsidRDefault="00392778" w:rsidP="00392778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392778" w:rsidRDefault="00392778" w:rsidP="00392778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392778" w:rsidRDefault="00392778" w:rsidP="00392778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392778" w:rsidRDefault="00392778" w:rsidP="00392778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Base: 100000</w:t>
      </w:r>
    </w:p>
    <w:p w:rsidR="00392778" w:rsidRDefault="00392778" w:rsidP="00392778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392778" w:rsidRDefault="00392778" w:rsidP="00392778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8C6CB3" w:rsidRDefault="008C6CB3" w:rsidP="00392778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3E0745" w:rsidRDefault="003E0745" w:rsidP="003E074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3E0745">
        <w:rPr>
          <w:sz w:val="20"/>
          <w:szCs w:val="20"/>
        </w:rPr>
        <w:t>JCB Credit Limit Change Fee</w:t>
      </w:r>
      <w:r>
        <w:rPr>
          <w:sz w:val="20"/>
          <w:szCs w:val="20"/>
        </w:rPr>
        <w:t xml:space="preserve">” &amp; Click “Fee Data” </w:t>
      </w:r>
      <w:r w:rsidRPr="0039277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3E0745" w:rsidRDefault="003E0745" w:rsidP="003E074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3E0745" w:rsidRDefault="003E0745" w:rsidP="003E074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3E0745" w:rsidRDefault="003E0745" w:rsidP="003E0745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3E0745" w:rsidRDefault="003E0745" w:rsidP="003E0745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3E0745" w:rsidRDefault="003E0745" w:rsidP="003E0745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Base: 100000</w:t>
      </w:r>
    </w:p>
    <w:p w:rsidR="003E0745" w:rsidRDefault="003E0745" w:rsidP="003E074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3E0745" w:rsidRDefault="003E0745" w:rsidP="003E074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EE530C" w:rsidRDefault="003E0745" w:rsidP="003E074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3E0745" w:rsidRDefault="003E0745" w:rsidP="003E074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3E0745">
        <w:rPr>
          <w:sz w:val="20"/>
          <w:szCs w:val="20"/>
        </w:rPr>
        <w:t xml:space="preserve">JCB </w:t>
      </w:r>
      <w:r>
        <w:rPr>
          <w:sz w:val="20"/>
          <w:szCs w:val="20"/>
        </w:rPr>
        <w:t>Postal Statement Request Fee</w:t>
      </w:r>
      <w:r>
        <w:rPr>
          <w:sz w:val="20"/>
          <w:szCs w:val="20"/>
        </w:rPr>
        <w:t xml:space="preserve">” &amp; Click “Fee Data” </w:t>
      </w:r>
      <w:r w:rsidRPr="0039277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3E0745" w:rsidRDefault="003E0745" w:rsidP="003E074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3E0745" w:rsidRDefault="003E0745" w:rsidP="003E074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3E0745" w:rsidRDefault="003E0745" w:rsidP="003E0745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3E0745" w:rsidRDefault="003E0745" w:rsidP="003E0745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3E0745" w:rsidRDefault="003E0745" w:rsidP="003E0745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Base: 100000</w:t>
      </w:r>
    </w:p>
    <w:p w:rsidR="003E0745" w:rsidRDefault="003E0745" w:rsidP="003E074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3E0745" w:rsidRDefault="003E0745" w:rsidP="003E074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3E0745" w:rsidRPr="001B0259" w:rsidRDefault="003E0745" w:rsidP="003E0745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732679" w:rsidRDefault="00732679" w:rsidP="00732679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LC</w:t>
      </w:r>
      <w:r w:rsidRPr="00392778">
        <w:rPr>
          <w:sz w:val="20"/>
          <w:szCs w:val="20"/>
        </w:rPr>
        <w:t xml:space="preserve"> Credit Card</w:t>
      </w:r>
      <w:r>
        <w:rPr>
          <w:sz w:val="20"/>
          <w:szCs w:val="20"/>
        </w:rPr>
        <w:t xml:space="preserve">” &amp; Click “Tariff” </w:t>
      </w:r>
      <w:r w:rsidRPr="0039277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732679" w:rsidRDefault="00732679" w:rsidP="00732679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732679">
        <w:rPr>
          <w:sz w:val="20"/>
          <w:szCs w:val="20"/>
        </w:rPr>
        <w:t>LC Credit Card Chargeback Request</w:t>
      </w:r>
      <w:r>
        <w:rPr>
          <w:sz w:val="20"/>
          <w:szCs w:val="20"/>
        </w:rPr>
        <w:t xml:space="preserve">” &amp; Click “Fee Data” </w:t>
      </w:r>
      <w:r w:rsidRPr="0039277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732679" w:rsidRDefault="00732679" w:rsidP="0073267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32679" w:rsidRDefault="00732679" w:rsidP="0073267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732679" w:rsidRDefault="00732679" w:rsidP="00732679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732679" w:rsidRDefault="00732679" w:rsidP="00732679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732679" w:rsidRDefault="00732679" w:rsidP="00732679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Base: 100000</w:t>
      </w:r>
    </w:p>
    <w:p w:rsidR="00732679" w:rsidRDefault="00732679" w:rsidP="0073267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32679" w:rsidRDefault="00732679" w:rsidP="0073267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32679" w:rsidRDefault="00732679" w:rsidP="0073267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732679" w:rsidRDefault="00732679" w:rsidP="007411DC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="007411DC" w:rsidRPr="007411DC">
        <w:rPr>
          <w:sz w:val="20"/>
          <w:szCs w:val="20"/>
        </w:rPr>
        <w:t>LC Credit Credit Limit Change Fee</w:t>
      </w:r>
      <w:r>
        <w:rPr>
          <w:sz w:val="20"/>
          <w:szCs w:val="20"/>
        </w:rPr>
        <w:t xml:space="preserve">” &amp; Click “Fee Data” </w:t>
      </w:r>
      <w:r w:rsidRPr="0039277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732679" w:rsidRDefault="00732679" w:rsidP="0073267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ick “Insert new record”</w:t>
      </w:r>
    </w:p>
    <w:p w:rsidR="00732679" w:rsidRDefault="00732679" w:rsidP="0073267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732679" w:rsidRDefault="00732679" w:rsidP="00732679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732679" w:rsidRDefault="00732679" w:rsidP="00732679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732679" w:rsidRDefault="00732679" w:rsidP="00732679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Base: 100000</w:t>
      </w:r>
    </w:p>
    <w:p w:rsidR="00732679" w:rsidRDefault="00732679" w:rsidP="0073267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32679" w:rsidRDefault="00732679" w:rsidP="0073267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32679" w:rsidRDefault="00732679" w:rsidP="0073267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732679" w:rsidRDefault="00732679" w:rsidP="00096087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="00096087" w:rsidRPr="00096087">
        <w:rPr>
          <w:sz w:val="20"/>
          <w:szCs w:val="20"/>
        </w:rPr>
        <w:t>LC Credit Postal Statement Request Fee</w:t>
      </w:r>
      <w:r>
        <w:rPr>
          <w:sz w:val="20"/>
          <w:szCs w:val="20"/>
        </w:rPr>
        <w:t xml:space="preserve">” &amp; Click “Fee Data” </w:t>
      </w:r>
      <w:r w:rsidRPr="0039277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732679" w:rsidRDefault="00732679" w:rsidP="0073267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32679" w:rsidRDefault="00732679" w:rsidP="0073267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732679" w:rsidRDefault="00732679" w:rsidP="00732679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732679" w:rsidRDefault="00732679" w:rsidP="00732679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732679" w:rsidRDefault="00732679" w:rsidP="00732679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Base: 100000</w:t>
      </w:r>
    </w:p>
    <w:p w:rsidR="00732679" w:rsidRDefault="00732679" w:rsidP="0073267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32679" w:rsidRDefault="00732679" w:rsidP="0073267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32679" w:rsidRDefault="00732679" w:rsidP="0073267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1117AC" w:rsidRDefault="001117AC" w:rsidP="001117AC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MC</w:t>
      </w:r>
      <w:r w:rsidRPr="00392778">
        <w:rPr>
          <w:sz w:val="20"/>
          <w:szCs w:val="20"/>
        </w:rPr>
        <w:t xml:space="preserve"> Credit Card</w:t>
      </w:r>
      <w:r>
        <w:rPr>
          <w:sz w:val="20"/>
          <w:szCs w:val="20"/>
        </w:rPr>
        <w:t xml:space="preserve">” &amp; Click “Tariff” </w:t>
      </w:r>
      <w:r w:rsidRPr="0039277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1117AC" w:rsidRDefault="001117AC" w:rsidP="00D51FEB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="00D51FEB" w:rsidRPr="00D51FEB">
        <w:rPr>
          <w:sz w:val="20"/>
          <w:szCs w:val="20"/>
        </w:rPr>
        <w:t>MC Card Chargeback Request Fee</w:t>
      </w:r>
      <w:r>
        <w:rPr>
          <w:sz w:val="20"/>
          <w:szCs w:val="20"/>
        </w:rPr>
        <w:t xml:space="preserve">” &amp; Click “Fee Data” </w:t>
      </w:r>
      <w:r w:rsidRPr="0039277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1117AC" w:rsidRDefault="001117AC" w:rsidP="001117A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117AC" w:rsidRDefault="001117AC" w:rsidP="001117A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1117AC" w:rsidRDefault="001117AC" w:rsidP="001117AC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1117AC" w:rsidRDefault="001117AC" w:rsidP="001117AC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1117AC" w:rsidRDefault="001117AC" w:rsidP="001117AC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Base: 100000</w:t>
      </w:r>
    </w:p>
    <w:p w:rsidR="001117AC" w:rsidRDefault="001117AC" w:rsidP="001117A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117AC" w:rsidRDefault="001117AC" w:rsidP="001117A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1117AC" w:rsidRDefault="001117AC" w:rsidP="001117A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1117AC" w:rsidRDefault="001117AC" w:rsidP="00490E9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="00490E94" w:rsidRPr="00490E94">
        <w:rPr>
          <w:sz w:val="20"/>
          <w:szCs w:val="20"/>
        </w:rPr>
        <w:t>MC Credit Limit Change Fee</w:t>
      </w:r>
      <w:r>
        <w:rPr>
          <w:sz w:val="20"/>
          <w:szCs w:val="20"/>
        </w:rPr>
        <w:t xml:space="preserve">” &amp; Click “Fee Data” </w:t>
      </w:r>
      <w:r w:rsidRPr="0039277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1117AC" w:rsidRDefault="001117AC" w:rsidP="001117A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117AC" w:rsidRDefault="001117AC" w:rsidP="001117A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1117AC" w:rsidRDefault="001117AC" w:rsidP="001117AC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1117AC" w:rsidRDefault="001117AC" w:rsidP="001117AC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1117AC" w:rsidRDefault="001117AC" w:rsidP="001117AC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Base: 100000</w:t>
      </w:r>
    </w:p>
    <w:p w:rsidR="001117AC" w:rsidRDefault="001117AC" w:rsidP="001117A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117AC" w:rsidRDefault="001117AC" w:rsidP="001117A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1117AC" w:rsidRDefault="001117AC" w:rsidP="001117A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1117AC" w:rsidRDefault="001117AC" w:rsidP="00BC5F4C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="00BC5F4C" w:rsidRPr="00BC5F4C">
        <w:rPr>
          <w:sz w:val="20"/>
          <w:szCs w:val="20"/>
        </w:rPr>
        <w:t>MC Postal Statement Request Fee</w:t>
      </w:r>
      <w:r>
        <w:rPr>
          <w:sz w:val="20"/>
          <w:szCs w:val="20"/>
        </w:rPr>
        <w:t xml:space="preserve">” &amp; Click “Fee Data” </w:t>
      </w:r>
      <w:r w:rsidRPr="0039277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1117AC" w:rsidRDefault="001117AC" w:rsidP="001117A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117AC" w:rsidRDefault="001117AC" w:rsidP="001117A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1117AC" w:rsidRDefault="001117AC" w:rsidP="001117AC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1117AC" w:rsidRDefault="001117AC" w:rsidP="001117AC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1117AC" w:rsidRDefault="001117AC" w:rsidP="001117AC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Base: 100000</w:t>
      </w:r>
    </w:p>
    <w:p w:rsidR="001117AC" w:rsidRDefault="001117AC" w:rsidP="001117A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117AC" w:rsidRDefault="001117AC" w:rsidP="001117A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1117AC" w:rsidRDefault="001117AC" w:rsidP="001117A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02619D" w:rsidRDefault="0002619D" w:rsidP="0002619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Select “</w:t>
      </w:r>
      <w:r w:rsidRPr="00392778">
        <w:rPr>
          <w:sz w:val="20"/>
          <w:szCs w:val="20"/>
        </w:rPr>
        <w:t xml:space="preserve">Issuing </w:t>
      </w:r>
      <w:r>
        <w:rPr>
          <w:sz w:val="20"/>
          <w:szCs w:val="20"/>
        </w:rPr>
        <w:t>Debit</w:t>
      </w:r>
      <w:r w:rsidRPr="00392778">
        <w:rPr>
          <w:sz w:val="20"/>
          <w:szCs w:val="20"/>
        </w:rPr>
        <w:t xml:space="preserve"> Card</w:t>
      </w:r>
      <w:r>
        <w:rPr>
          <w:sz w:val="20"/>
          <w:szCs w:val="20"/>
        </w:rPr>
        <w:t xml:space="preserve">” &amp; Click “Sub Domains” </w:t>
      </w:r>
      <w:r w:rsidRPr="0039277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02619D" w:rsidRDefault="0002619D" w:rsidP="0002619D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JCB Debit Card” &amp; Click “Tariff” </w:t>
      </w:r>
      <w:r w:rsidRPr="0002619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02619D" w:rsidRDefault="0002619D" w:rsidP="0002619D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392778">
        <w:rPr>
          <w:sz w:val="20"/>
          <w:szCs w:val="20"/>
        </w:rPr>
        <w:t>JCB Card Chargeback Request</w:t>
      </w:r>
      <w:r>
        <w:rPr>
          <w:sz w:val="20"/>
          <w:szCs w:val="20"/>
        </w:rPr>
        <w:t xml:space="preserve">” &amp; Click “Fee Data” </w:t>
      </w:r>
      <w:r w:rsidRPr="0039277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02619D" w:rsidRDefault="0002619D" w:rsidP="0002619D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02619D" w:rsidRDefault="0002619D" w:rsidP="0002619D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02619D" w:rsidRDefault="0002619D" w:rsidP="0002619D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02619D" w:rsidRDefault="0002619D" w:rsidP="0002619D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02619D" w:rsidRDefault="0002619D" w:rsidP="0002619D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Base: 100000</w:t>
      </w:r>
    </w:p>
    <w:p w:rsidR="0002619D" w:rsidRDefault="0002619D" w:rsidP="0002619D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2619D" w:rsidRDefault="0002619D" w:rsidP="0002619D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02619D" w:rsidRDefault="0002619D" w:rsidP="0002619D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72594D" w:rsidRDefault="0072594D" w:rsidP="0072594D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LC</w:t>
      </w:r>
      <w:r w:rsidRPr="00392778">
        <w:rPr>
          <w:sz w:val="20"/>
          <w:szCs w:val="20"/>
        </w:rPr>
        <w:t xml:space="preserve"> </w:t>
      </w:r>
      <w:r>
        <w:rPr>
          <w:sz w:val="20"/>
          <w:szCs w:val="20"/>
        </w:rPr>
        <w:t>Debit</w:t>
      </w:r>
      <w:r w:rsidRPr="00392778">
        <w:rPr>
          <w:sz w:val="20"/>
          <w:szCs w:val="20"/>
        </w:rPr>
        <w:t xml:space="preserve"> Card</w:t>
      </w:r>
      <w:r>
        <w:rPr>
          <w:sz w:val="20"/>
          <w:szCs w:val="20"/>
        </w:rPr>
        <w:t xml:space="preserve">” &amp; Click “Tariff” </w:t>
      </w:r>
      <w:r w:rsidRPr="0039277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72594D" w:rsidRDefault="0072594D" w:rsidP="0072594D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732679">
        <w:rPr>
          <w:sz w:val="20"/>
          <w:szCs w:val="20"/>
        </w:rPr>
        <w:t xml:space="preserve">LC </w:t>
      </w:r>
      <w:r>
        <w:rPr>
          <w:sz w:val="20"/>
          <w:szCs w:val="20"/>
        </w:rPr>
        <w:t>Debit</w:t>
      </w:r>
      <w:r w:rsidRPr="00732679">
        <w:rPr>
          <w:sz w:val="20"/>
          <w:szCs w:val="20"/>
        </w:rPr>
        <w:t xml:space="preserve"> Card Chargeback Request</w:t>
      </w:r>
      <w:r>
        <w:rPr>
          <w:sz w:val="20"/>
          <w:szCs w:val="20"/>
        </w:rPr>
        <w:t xml:space="preserve">” &amp; Click “Fee Data” </w:t>
      </w:r>
      <w:r w:rsidRPr="0039277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72594D" w:rsidRDefault="0072594D" w:rsidP="0072594D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2594D" w:rsidRDefault="0072594D" w:rsidP="0072594D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72594D" w:rsidRDefault="0072594D" w:rsidP="0072594D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72594D" w:rsidRDefault="0072594D" w:rsidP="0072594D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72594D" w:rsidRDefault="0072594D" w:rsidP="0072594D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Base: 100000</w:t>
      </w:r>
    </w:p>
    <w:p w:rsidR="0072594D" w:rsidRDefault="0072594D" w:rsidP="0072594D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2594D" w:rsidRDefault="0072594D" w:rsidP="0072594D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2594D" w:rsidRDefault="0072594D" w:rsidP="0072594D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D40514" w:rsidRDefault="00D40514" w:rsidP="00D4051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MC</w:t>
      </w:r>
      <w:r w:rsidRPr="00392778">
        <w:rPr>
          <w:sz w:val="20"/>
          <w:szCs w:val="20"/>
        </w:rPr>
        <w:t xml:space="preserve"> </w:t>
      </w:r>
      <w:r>
        <w:rPr>
          <w:sz w:val="20"/>
          <w:szCs w:val="20"/>
        </w:rPr>
        <w:t>Debit</w:t>
      </w:r>
      <w:r w:rsidRPr="00392778">
        <w:rPr>
          <w:sz w:val="20"/>
          <w:szCs w:val="20"/>
        </w:rPr>
        <w:t xml:space="preserve"> Card</w:t>
      </w:r>
      <w:r>
        <w:rPr>
          <w:sz w:val="20"/>
          <w:szCs w:val="20"/>
        </w:rPr>
        <w:t xml:space="preserve">” &amp; Click “Tariff” </w:t>
      </w:r>
      <w:r w:rsidRPr="0039277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D40514" w:rsidRDefault="00D40514" w:rsidP="00D4051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D51FEB">
        <w:rPr>
          <w:sz w:val="20"/>
          <w:szCs w:val="20"/>
        </w:rPr>
        <w:t>MC</w:t>
      </w:r>
      <w:r w:rsidR="008562F3">
        <w:rPr>
          <w:sz w:val="20"/>
          <w:szCs w:val="20"/>
        </w:rPr>
        <w:t xml:space="preserve"> Debit</w:t>
      </w:r>
      <w:bookmarkStart w:id="0" w:name="_GoBack"/>
      <w:bookmarkEnd w:id="0"/>
      <w:r w:rsidRPr="00D51FEB">
        <w:rPr>
          <w:sz w:val="20"/>
          <w:szCs w:val="20"/>
        </w:rPr>
        <w:t xml:space="preserve"> Card Chargeback Request Fee</w:t>
      </w:r>
      <w:r>
        <w:rPr>
          <w:sz w:val="20"/>
          <w:szCs w:val="20"/>
        </w:rPr>
        <w:t xml:space="preserve">” &amp; Click “Fee Data” </w:t>
      </w:r>
      <w:r w:rsidRPr="0039277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D40514" w:rsidRDefault="00D40514" w:rsidP="00D40514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D40514" w:rsidRDefault="00D40514" w:rsidP="00D40514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D40514" w:rsidRDefault="00D40514" w:rsidP="00D40514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D40514" w:rsidRDefault="00D40514" w:rsidP="00D40514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D40514" w:rsidRDefault="00D40514" w:rsidP="00D40514">
      <w:pPr>
        <w:pStyle w:val="ListParagraph"/>
        <w:numPr>
          <w:ilvl w:val="5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Base: 100000</w:t>
      </w:r>
    </w:p>
    <w:p w:rsidR="00D40514" w:rsidRDefault="00D40514" w:rsidP="00D40514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D40514" w:rsidRDefault="00D40514" w:rsidP="00D40514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02619D" w:rsidRPr="001117AC" w:rsidRDefault="00D40514" w:rsidP="00D40514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DB0BD1" w:rsidRDefault="00DB0BD1" w:rsidP="004E7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service pack</w:t>
      </w:r>
    </w:p>
    <w:p w:rsidR="00482B95" w:rsidRPr="00482B95" w:rsidRDefault="00482B95" w:rsidP="00482B9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482B95">
        <w:rPr>
          <w:sz w:val="20"/>
          <w:szCs w:val="20"/>
        </w:rPr>
        <w:t>ROOT\OpenWay\Full\Configuration Setup\Products\Service Packs</w:t>
      </w:r>
    </w:p>
    <w:p w:rsidR="00482B95" w:rsidRPr="001D0014" w:rsidRDefault="00831430" w:rsidP="0083143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831430">
        <w:rPr>
          <w:sz w:val="20"/>
          <w:szCs w:val="20"/>
        </w:rPr>
        <w:t>001-Add MC Credit Base</w:t>
      </w:r>
      <w:r>
        <w:rPr>
          <w:sz w:val="20"/>
          <w:szCs w:val="20"/>
        </w:rPr>
        <w:t>”, “</w:t>
      </w:r>
      <w:r w:rsidRPr="00831430">
        <w:rPr>
          <w:sz w:val="20"/>
          <w:szCs w:val="20"/>
        </w:rPr>
        <w:t>001-Add LC Credit Base</w:t>
      </w:r>
      <w:r>
        <w:rPr>
          <w:sz w:val="20"/>
          <w:szCs w:val="20"/>
        </w:rPr>
        <w:t>”, “</w:t>
      </w:r>
      <w:r w:rsidRPr="00831430">
        <w:rPr>
          <w:sz w:val="20"/>
          <w:szCs w:val="20"/>
        </w:rPr>
        <w:t>001-Add JCB Credit Base</w:t>
      </w:r>
      <w:r>
        <w:rPr>
          <w:sz w:val="20"/>
          <w:szCs w:val="20"/>
        </w:rPr>
        <w:t>” &amp; Click “</w:t>
      </w:r>
      <w:r w:rsidR="000072D4">
        <w:rPr>
          <w:sz w:val="20"/>
          <w:szCs w:val="20"/>
        </w:rPr>
        <w:t>Misc</w:t>
      </w:r>
      <w:r>
        <w:rPr>
          <w:sz w:val="20"/>
          <w:szCs w:val="20"/>
        </w:rPr>
        <w:t xml:space="preserve">” </w:t>
      </w:r>
      <w:r w:rsidRPr="0083143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</w:t>
      </w:r>
      <w:r w:rsidR="000072D4">
        <w:rPr>
          <w:sz w:val="20"/>
          <w:szCs w:val="20"/>
        </w:rPr>
        <w:t>Misc</w:t>
      </w:r>
      <w:r>
        <w:rPr>
          <w:sz w:val="20"/>
          <w:szCs w:val="20"/>
        </w:rPr>
        <w:t xml:space="preserve"> for …” form</w:t>
      </w:r>
    </w:p>
    <w:p w:rsidR="001D0014" w:rsidRPr="00A7171D" w:rsidRDefault="001D0014" w:rsidP="001D0014">
      <w:pPr>
        <w:pStyle w:val="ListParagraph"/>
        <w:numPr>
          <w:ilvl w:val="1"/>
          <w:numId w:val="10"/>
        </w:numPr>
        <w:rPr>
          <w:sz w:val="20"/>
          <w:szCs w:val="20"/>
          <w:highlight w:val="yellow"/>
        </w:rPr>
      </w:pPr>
      <w:r w:rsidRPr="00A7171D">
        <w:rPr>
          <w:sz w:val="20"/>
          <w:szCs w:val="20"/>
          <w:highlight w:val="yellow"/>
        </w:rPr>
        <w:t>Chargeback Request Fee</w:t>
      </w:r>
    </w:p>
    <w:p w:rsidR="001D0014" w:rsidRDefault="001D0014" w:rsidP="001D001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D0014" w:rsidRDefault="001D0014" w:rsidP="001D001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1D0014" w:rsidRDefault="001D0014" w:rsidP="001D001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Type: Chargeback Request Fee</w:t>
      </w:r>
    </w:p>
    <w:p w:rsidR="001D0014" w:rsidRDefault="001D0014" w:rsidP="001D001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ate Type: Middle</w:t>
      </w:r>
    </w:p>
    <w:p w:rsidR="001D0014" w:rsidRDefault="001D0014" w:rsidP="001D001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ccount Type: Open Sale Fee</w:t>
      </w:r>
    </w:p>
    <w:p w:rsidR="001D0014" w:rsidRDefault="001D0014" w:rsidP="00F40CD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Fee Account: </w:t>
      </w:r>
      <w:r w:rsidR="00F40CD4" w:rsidRPr="00F40CD4">
        <w:rPr>
          <w:sz w:val="20"/>
          <w:szCs w:val="20"/>
        </w:rPr>
        <w:t>Misc Fee Passive</w:t>
      </w:r>
    </w:p>
    <w:p w:rsidR="00F40CD4" w:rsidRDefault="00F40CD4" w:rsidP="00F40CD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40CD4" w:rsidRDefault="00F40CD4" w:rsidP="00F40CD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Custom Fee” </w:t>
      </w:r>
      <w:r w:rsidRPr="00F40CD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Custom Fee for …” form</w:t>
      </w:r>
    </w:p>
    <w:p w:rsidR="00F40CD4" w:rsidRDefault="00F40CD4" w:rsidP="00F40CD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40CD4" w:rsidRDefault="00F40CD4" w:rsidP="00F40CD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Input values</w:t>
      </w:r>
    </w:p>
    <w:p w:rsidR="00F40CD4" w:rsidRDefault="00F40CD4" w:rsidP="00F40CD4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ate Type: Middle</w:t>
      </w:r>
    </w:p>
    <w:p w:rsidR="00F40CD4" w:rsidRDefault="00F40CD4" w:rsidP="00F40CD4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Curr: VND</w:t>
      </w:r>
    </w:p>
    <w:p w:rsidR="00F40CD4" w:rsidRDefault="00F40CD4" w:rsidP="00F40CD4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irection: Debit</w:t>
      </w:r>
    </w:p>
    <w:p w:rsidR="00F40CD4" w:rsidRDefault="00F40CD4" w:rsidP="00F40CD4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Tariff: Card Chargeback Request</w:t>
      </w:r>
    </w:p>
    <w:p w:rsidR="00F40CD4" w:rsidRDefault="00F40CD4" w:rsidP="00F40CD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40CD4" w:rsidRDefault="00F40CD4" w:rsidP="00F40CD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6E3AA6" w:rsidRPr="00BE52AB" w:rsidRDefault="00BE52AB" w:rsidP="00BE52AB">
      <w:pPr>
        <w:pStyle w:val="ListParagraph"/>
        <w:numPr>
          <w:ilvl w:val="1"/>
          <w:numId w:val="10"/>
        </w:numPr>
        <w:rPr>
          <w:sz w:val="20"/>
          <w:szCs w:val="20"/>
          <w:highlight w:val="yellow"/>
        </w:rPr>
      </w:pPr>
      <w:r w:rsidRPr="00BE52AB">
        <w:rPr>
          <w:sz w:val="20"/>
          <w:szCs w:val="20"/>
          <w:highlight w:val="yellow"/>
        </w:rPr>
        <w:t>Postal Statement Request Fee</w:t>
      </w:r>
    </w:p>
    <w:p w:rsidR="00BE52AB" w:rsidRDefault="00BE52AB" w:rsidP="00BE52AB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BE52AB" w:rsidRDefault="00BE52AB" w:rsidP="00BE52AB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BE52AB" w:rsidRDefault="00BE52AB" w:rsidP="00BE52AB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Type: Postal Statement Request Fee</w:t>
      </w:r>
    </w:p>
    <w:p w:rsidR="00BE52AB" w:rsidRDefault="00BE52AB" w:rsidP="00BE52AB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ate Type: Middle</w:t>
      </w:r>
    </w:p>
    <w:p w:rsidR="00BE52AB" w:rsidRDefault="00BE52AB" w:rsidP="00BE52AB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ccount Type: Open Sale Fee</w:t>
      </w:r>
    </w:p>
    <w:p w:rsidR="00BE52AB" w:rsidRDefault="00BE52AB" w:rsidP="00BE52AB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Fee Account: </w:t>
      </w:r>
      <w:r w:rsidRPr="00F40CD4">
        <w:rPr>
          <w:sz w:val="20"/>
          <w:szCs w:val="20"/>
        </w:rPr>
        <w:t>Misc Fee Passive</w:t>
      </w:r>
    </w:p>
    <w:p w:rsidR="00BE52AB" w:rsidRDefault="00BE52AB" w:rsidP="00BE52AB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BE52AB" w:rsidRDefault="00BE52AB" w:rsidP="00BE52AB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Custom Fee” </w:t>
      </w:r>
      <w:r w:rsidRPr="00F40CD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Custom Fee for …” form</w:t>
      </w:r>
    </w:p>
    <w:p w:rsidR="00BE52AB" w:rsidRDefault="00BE52AB" w:rsidP="00BE52AB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BE52AB" w:rsidRDefault="00BE52AB" w:rsidP="00BE52AB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BE52AB" w:rsidRDefault="00BE52AB" w:rsidP="00BE52AB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ate Type: Middle</w:t>
      </w:r>
    </w:p>
    <w:p w:rsidR="00BE52AB" w:rsidRDefault="00BE52AB" w:rsidP="00BE52AB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Curr: VND</w:t>
      </w:r>
    </w:p>
    <w:p w:rsidR="00BE52AB" w:rsidRDefault="00BE52AB" w:rsidP="00BE52AB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irection: Debit</w:t>
      </w:r>
    </w:p>
    <w:p w:rsidR="00BE52AB" w:rsidRDefault="00BE52AB" w:rsidP="00BE52AB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Tariff: Postal Statement Request Fee</w:t>
      </w:r>
    </w:p>
    <w:p w:rsidR="00BE52AB" w:rsidRDefault="00BE52AB" w:rsidP="00BE52AB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BE52AB" w:rsidRDefault="00BE52AB" w:rsidP="00BE52AB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F677A5" w:rsidRPr="00BE52AB" w:rsidRDefault="00F677A5" w:rsidP="00F677A5">
      <w:pPr>
        <w:pStyle w:val="ListParagraph"/>
        <w:numPr>
          <w:ilvl w:val="1"/>
          <w:numId w:val="10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Misc Debit </w:t>
      </w:r>
      <w:r w:rsidRPr="00BE52AB">
        <w:rPr>
          <w:sz w:val="20"/>
          <w:szCs w:val="20"/>
          <w:highlight w:val="yellow"/>
        </w:rPr>
        <w:t>Fee</w:t>
      </w:r>
    </w:p>
    <w:p w:rsidR="00F677A5" w:rsidRDefault="00F677A5" w:rsidP="00F677A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677A5" w:rsidRDefault="00F677A5" w:rsidP="00F677A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677A5" w:rsidRDefault="00F677A5" w:rsidP="00F677A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Type: Misc Debit Fee</w:t>
      </w:r>
    </w:p>
    <w:p w:rsidR="00F677A5" w:rsidRDefault="00F677A5" w:rsidP="00F677A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ate Type: Middle</w:t>
      </w:r>
    </w:p>
    <w:p w:rsidR="00F677A5" w:rsidRDefault="00F677A5" w:rsidP="00F677A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ccount Type: Open Sale Fee</w:t>
      </w:r>
    </w:p>
    <w:p w:rsidR="00F677A5" w:rsidRDefault="00F677A5" w:rsidP="00F677A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Fee Account: </w:t>
      </w:r>
      <w:r w:rsidRPr="00F40CD4">
        <w:rPr>
          <w:sz w:val="20"/>
          <w:szCs w:val="20"/>
        </w:rPr>
        <w:t>Misc Fee Passive</w:t>
      </w:r>
    </w:p>
    <w:p w:rsidR="00F677A5" w:rsidRDefault="00F677A5" w:rsidP="00F677A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677A5" w:rsidRPr="00BE52AB" w:rsidRDefault="00F677A5" w:rsidP="00F677A5">
      <w:pPr>
        <w:pStyle w:val="ListParagraph"/>
        <w:numPr>
          <w:ilvl w:val="1"/>
          <w:numId w:val="10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Misc Credit </w:t>
      </w:r>
      <w:r w:rsidRPr="00BE52AB">
        <w:rPr>
          <w:sz w:val="20"/>
          <w:szCs w:val="20"/>
          <w:highlight w:val="yellow"/>
        </w:rPr>
        <w:t>Fee</w:t>
      </w:r>
    </w:p>
    <w:p w:rsidR="00F677A5" w:rsidRDefault="00F677A5" w:rsidP="00F677A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677A5" w:rsidRDefault="00F677A5" w:rsidP="00F677A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677A5" w:rsidRDefault="00F677A5" w:rsidP="00F677A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Type: Misc Credit Fee</w:t>
      </w:r>
    </w:p>
    <w:p w:rsidR="00F677A5" w:rsidRDefault="00F677A5" w:rsidP="00F677A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ate Type: Middle</w:t>
      </w:r>
    </w:p>
    <w:p w:rsidR="00F677A5" w:rsidRDefault="00F677A5" w:rsidP="00F677A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ccount Type: </w:t>
      </w:r>
      <w:r w:rsidRPr="00F677A5">
        <w:rPr>
          <w:sz w:val="20"/>
          <w:szCs w:val="20"/>
        </w:rPr>
        <w:t>CH Current/Credits</w:t>
      </w:r>
    </w:p>
    <w:p w:rsidR="00F677A5" w:rsidRDefault="00F677A5" w:rsidP="00F677A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Fee Account: </w:t>
      </w:r>
      <w:r w:rsidRPr="00F40CD4">
        <w:rPr>
          <w:sz w:val="20"/>
          <w:szCs w:val="20"/>
        </w:rPr>
        <w:t xml:space="preserve">Misc Fee </w:t>
      </w:r>
      <w:r>
        <w:rPr>
          <w:sz w:val="20"/>
          <w:szCs w:val="20"/>
        </w:rPr>
        <w:t>Active</w:t>
      </w:r>
    </w:p>
    <w:p w:rsidR="00F677A5" w:rsidRDefault="00F677A5" w:rsidP="00F677A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CA7665" w:rsidRPr="00BE52AB" w:rsidRDefault="00E23F1F" w:rsidP="00CA7665">
      <w:pPr>
        <w:pStyle w:val="ListParagraph"/>
        <w:numPr>
          <w:ilvl w:val="1"/>
          <w:numId w:val="10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Refund Interest</w:t>
      </w:r>
    </w:p>
    <w:p w:rsidR="00CA7665" w:rsidRDefault="00CA7665" w:rsidP="00CA766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CA7665" w:rsidRDefault="00CA7665" w:rsidP="00CA766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CA7665" w:rsidRDefault="00CA7665" w:rsidP="00CA766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Fee Type: </w:t>
      </w:r>
      <w:r w:rsidR="00E23F1F">
        <w:rPr>
          <w:sz w:val="20"/>
          <w:szCs w:val="20"/>
        </w:rPr>
        <w:t>Refund Interest</w:t>
      </w:r>
    </w:p>
    <w:p w:rsidR="00CA7665" w:rsidRDefault="00CA7665" w:rsidP="00CA7665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ate Type: Middle</w:t>
      </w:r>
    </w:p>
    <w:p w:rsidR="00CA7665" w:rsidRDefault="00CA7665" w:rsidP="00A233EF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ccount Type: </w:t>
      </w:r>
      <w:r w:rsidRPr="00F677A5">
        <w:rPr>
          <w:sz w:val="20"/>
          <w:szCs w:val="20"/>
        </w:rPr>
        <w:t>CH Current/Credits</w:t>
      </w:r>
    </w:p>
    <w:p w:rsidR="00CA7665" w:rsidRDefault="00CA7665" w:rsidP="00CA766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233EF" w:rsidRDefault="00A233EF" w:rsidP="00CA766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Service – Full” </w:t>
      </w:r>
      <w:r w:rsidRPr="00A233E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ervice – Full for …” form</w:t>
      </w:r>
    </w:p>
    <w:p w:rsidR="00A233EF" w:rsidRDefault="00A233EF" w:rsidP="00A233EF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Update values</w:t>
      </w:r>
    </w:p>
    <w:p w:rsidR="00A233EF" w:rsidRDefault="00A233EF" w:rsidP="00A233EF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Contract: INTERESTS</w:t>
      </w:r>
    </w:p>
    <w:p w:rsidR="00A233EF" w:rsidRDefault="00A233EF" w:rsidP="00A233EF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Fee Account: </w:t>
      </w:r>
      <w:r w:rsidRPr="00A233EF">
        <w:rPr>
          <w:sz w:val="20"/>
          <w:szCs w:val="20"/>
        </w:rPr>
        <w:t>MC Interest Accural</w:t>
      </w:r>
    </w:p>
    <w:p w:rsidR="006E6700" w:rsidRDefault="006E6700" w:rsidP="006E6700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C30BE" w:rsidRPr="001C30BE" w:rsidRDefault="006E6700" w:rsidP="001C30BE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1C30BE" w:rsidRPr="00BE52AB" w:rsidRDefault="001C30BE" w:rsidP="001C30BE">
      <w:pPr>
        <w:pStyle w:val="ListParagraph"/>
        <w:numPr>
          <w:ilvl w:val="1"/>
          <w:numId w:val="10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Refund </w:t>
      </w:r>
      <w:r w:rsidR="007761AB">
        <w:rPr>
          <w:sz w:val="20"/>
          <w:szCs w:val="20"/>
          <w:highlight w:val="yellow"/>
        </w:rPr>
        <w:t>Late Payment</w:t>
      </w:r>
    </w:p>
    <w:p w:rsidR="001C30BE" w:rsidRDefault="001C30BE" w:rsidP="001C30BE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C30BE" w:rsidRDefault="001C30BE" w:rsidP="001C30BE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1C30BE" w:rsidRDefault="001C30BE" w:rsidP="001C30BE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Type: Refund Late Payment</w:t>
      </w:r>
    </w:p>
    <w:p w:rsidR="001C30BE" w:rsidRDefault="001C30BE" w:rsidP="001C30BE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ate Type: Middle</w:t>
      </w:r>
    </w:p>
    <w:p w:rsidR="009630E9" w:rsidRDefault="001C30BE" w:rsidP="009630E9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ccount Type: </w:t>
      </w:r>
      <w:r w:rsidRPr="00F677A5">
        <w:rPr>
          <w:sz w:val="20"/>
          <w:szCs w:val="20"/>
        </w:rPr>
        <w:t>CH Current/Credits</w:t>
      </w:r>
      <w:r w:rsidR="009630E9" w:rsidRPr="009630E9">
        <w:rPr>
          <w:sz w:val="20"/>
          <w:szCs w:val="20"/>
        </w:rPr>
        <w:t xml:space="preserve"> </w:t>
      </w:r>
    </w:p>
    <w:p w:rsidR="001C30BE" w:rsidRPr="009630E9" w:rsidRDefault="009630E9" w:rsidP="00EE530C">
      <w:pPr>
        <w:pStyle w:val="ListParagraph"/>
        <w:numPr>
          <w:ilvl w:val="3"/>
          <w:numId w:val="10"/>
        </w:numPr>
        <w:rPr>
          <w:sz w:val="20"/>
          <w:szCs w:val="20"/>
        </w:rPr>
      </w:pPr>
      <w:r w:rsidRPr="009630E9">
        <w:rPr>
          <w:sz w:val="20"/>
          <w:szCs w:val="20"/>
        </w:rPr>
        <w:t>Fee Account: Misc Fee 9740 Credit Active</w:t>
      </w:r>
    </w:p>
    <w:p w:rsidR="001C30BE" w:rsidRDefault="001C30BE" w:rsidP="001C30BE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D07D35" w:rsidRDefault="00D07D35" w:rsidP="00D07D35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current banking date</w:t>
      </w:r>
    </w:p>
    <w:p w:rsidR="007D596C" w:rsidRPr="001D0014" w:rsidRDefault="007D596C" w:rsidP="007D596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831430">
        <w:rPr>
          <w:sz w:val="20"/>
          <w:szCs w:val="20"/>
        </w:rPr>
        <w:t xml:space="preserve">001-Add MC </w:t>
      </w:r>
      <w:r>
        <w:rPr>
          <w:sz w:val="20"/>
          <w:szCs w:val="20"/>
        </w:rPr>
        <w:t>Debit</w:t>
      </w:r>
      <w:r w:rsidRPr="00831430">
        <w:rPr>
          <w:sz w:val="20"/>
          <w:szCs w:val="20"/>
        </w:rPr>
        <w:t xml:space="preserve"> Base</w:t>
      </w:r>
      <w:r>
        <w:rPr>
          <w:sz w:val="20"/>
          <w:szCs w:val="20"/>
        </w:rPr>
        <w:t>”, “</w:t>
      </w:r>
      <w:r w:rsidRPr="00831430">
        <w:rPr>
          <w:sz w:val="20"/>
          <w:szCs w:val="20"/>
        </w:rPr>
        <w:t xml:space="preserve">001-Add LC </w:t>
      </w:r>
      <w:r>
        <w:rPr>
          <w:sz w:val="20"/>
          <w:szCs w:val="20"/>
        </w:rPr>
        <w:t>Debit</w:t>
      </w:r>
      <w:r w:rsidRPr="00831430">
        <w:rPr>
          <w:sz w:val="20"/>
          <w:szCs w:val="20"/>
        </w:rPr>
        <w:t xml:space="preserve"> Base</w:t>
      </w:r>
      <w:r>
        <w:rPr>
          <w:sz w:val="20"/>
          <w:szCs w:val="20"/>
        </w:rPr>
        <w:t>”, “</w:t>
      </w:r>
      <w:r w:rsidRPr="00831430">
        <w:rPr>
          <w:sz w:val="20"/>
          <w:szCs w:val="20"/>
        </w:rPr>
        <w:t xml:space="preserve">001-Add JCB </w:t>
      </w:r>
      <w:r>
        <w:rPr>
          <w:sz w:val="20"/>
          <w:szCs w:val="20"/>
        </w:rPr>
        <w:t>Debit</w:t>
      </w:r>
      <w:r w:rsidRPr="00831430">
        <w:rPr>
          <w:sz w:val="20"/>
          <w:szCs w:val="20"/>
        </w:rPr>
        <w:t xml:space="preserve"> Base</w:t>
      </w:r>
      <w:r>
        <w:rPr>
          <w:sz w:val="20"/>
          <w:szCs w:val="20"/>
        </w:rPr>
        <w:t xml:space="preserve">” &amp; Click “Misc” </w:t>
      </w:r>
      <w:r w:rsidRPr="0083143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Misc for …” form</w:t>
      </w:r>
    </w:p>
    <w:p w:rsidR="007D596C" w:rsidRPr="00A7171D" w:rsidRDefault="007D596C" w:rsidP="007D596C">
      <w:pPr>
        <w:pStyle w:val="ListParagraph"/>
        <w:numPr>
          <w:ilvl w:val="1"/>
          <w:numId w:val="10"/>
        </w:numPr>
        <w:rPr>
          <w:sz w:val="20"/>
          <w:szCs w:val="20"/>
          <w:highlight w:val="yellow"/>
        </w:rPr>
      </w:pPr>
      <w:r w:rsidRPr="00A7171D">
        <w:rPr>
          <w:sz w:val="20"/>
          <w:szCs w:val="20"/>
          <w:highlight w:val="yellow"/>
        </w:rPr>
        <w:t>Chargeback Request Fee</w:t>
      </w:r>
    </w:p>
    <w:p w:rsidR="007D596C" w:rsidRDefault="007D596C" w:rsidP="007D596C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D596C" w:rsidRDefault="007D596C" w:rsidP="007D596C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D596C" w:rsidRDefault="007D596C" w:rsidP="007D596C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Type: Chargeback Request Fee</w:t>
      </w:r>
    </w:p>
    <w:p w:rsidR="007D596C" w:rsidRDefault="007D596C" w:rsidP="007D596C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ate Type: Middle</w:t>
      </w:r>
    </w:p>
    <w:p w:rsidR="007D596C" w:rsidRDefault="007D596C" w:rsidP="007D596C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ccount Type: CH Current/Credits</w:t>
      </w:r>
    </w:p>
    <w:p w:rsidR="007D596C" w:rsidRDefault="007D596C" w:rsidP="007D596C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Fee Account: </w:t>
      </w:r>
      <w:r w:rsidRPr="00F40CD4">
        <w:rPr>
          <w:sz w:val="20"/>
          <w:szCs w:val="20"/>
        </w:rPr>
        <w:t>Misc Fee Passive</w:t>
      </w:r>
    </w:p>
    <w:p w:rsidR="007D596C" w:rsidRDefault="007D596C" w:rsidP="007D596C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D596C" w:rsidRDefault="007D596C" w:rsidP="007D596C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Custom Fee” </w:t>
      </w:r>
      <w:r w:rsidRPr="00F40CD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Custom Fee for …” form</w:t>
      </w:r>
    </w:p>
    <w:p w:rsidR="007D596C" w:rsidRDefault="007D596C" w:rsidP="007D596C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D596C" w:rsidRDefault="007D596C" w:rsidP="007D596C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D596C" w:rsidRDefault="007D596C" w:rsidP="007D596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ate Type: Middle</w:t>
      </w:r>
    </w:p>
    <w:p w:rsidR="007D596C" w:rsidRDefault="007D596C" w:rsidP="007D596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Curr: VND</w:t>
      </w:r>
    </w:p>
    <w:p w:rsidR="007D596C" w:rsidRDefault="007D596C" w:rsidP="007D596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irection: Debit</w:t>
      </w:r>
    </w:p>
    <w:p w:rsidR="007D596C" w:rsidRDefault="007D596C" w:rsidP="007D596C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Tariff: Card Chargeback Request</w:t>
      </w:r>
    </w:p>
    <w:p w:rsidR="007D596C" w:rsidRDefault="007D596C" w:rsidP="007D596C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D596C" w:rsidRDefault="007D596C" w:rsidP="007D596C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D596C" w:rsidRPr="00BE52AB" w:rsidRDefault="007D596C" w:rsidP="007D596C">
      <w:pPr>
        <w:pStyle w:val="ListParagraph"/>
        <w:numPr>
          <w:ilvl w:val="1"/>
          <w:numId w:val="10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Misc Debit </w:t>
      </w:r>
      <w:r w:rsidRPr="00BE52AB">
        <w:rPr>
          <w:sz w:val="20"/>
          <w:szCs w:val="20"/>
          <w:highlight w:val="yellow"/>
        </w:rPr>
        <w:t>Fee</w:t>
      </w:r>
    </w:p>
    <w:p w:rsidR="007D596C" w:rsidRDefault="007D596C" w:rsidP="007D596C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D596C" w:rsidRDefault="007D596C" w:rsidP="007D596C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D596C" w:rsidRDefault="007D596C" w:rsidP="007D596C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Type: Misc Debit Fee</w:t>
      </w:r>
    </w:p>
    <w:p w:rsidR="007D596C" w:rsidRDefault="007D596C" w:rsidP="007D596C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ate Type: Middle</w:t>
      </w:r>
    </w:p>
    <w:p w:rsidR="007D596C" w:rsidRDefault="007D596C" w:rsidP="007D596C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ccount Type: </w:t>
      </w:r>
      <w:r w:rsidR="005B45E1">
        <w:rPr>
          <w:sz w:val="20"/>
          <w:szCs w:val="20"/>
        </w:rPr>
        <w:t>CH Current/Credits</w:t>
      </w:r>
    </w:p>
    <w:p w:rsidR="007D596C" w:rsidRDefault="007D596C" w:rsidP="007D596C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Fee Account: </w:t>
      </w:r>
      <w:r w:rsidRPr="00F40CD4">
        <w:rPr>
          <w:sz w:val="20"/>
          <w:szCs w:val="20"/>
        </w:rPr>
        <w:t>Misc Fee Passive</w:t>
      </w:r>
    </w:p>
    <w:p w:rsidR="007D596C" w:rsidRDefault="007D596C" w:rsidP="007D596C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D596C" w:rsidRPr="00BE52AB" w:rsidRDefault="007D596C" w:rsidP="007D596C">
      <w:pPr>
        <w:pStyle w:val="ListParagraph"/>
        <w:numPr>
          <w:ilvl w:val="1"/>
          <w:numId w:val="10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Misc Credit </w:t>
      </w:r>
      <w:r w:rsidRPr="00BE52AB">
        <w:rPr>
          <w:sz w:val="20"/>
          <w:szCs w:val="20"/>
          <w:highlight w:val="yellow"/>
        </w:rPr>
        <w:t>Fee</w:t>
      </w:r>
    </w:p>
    <w:p w:rsidR="007D596C" w:rsidRDefault="007D596C" w:rsidP="007D596C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D596C" w:rsidRDefault="007D596C" w:rsidP="007D596C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D596C" w:rsidRDefault="007D596C" w:rsidP="007D596C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Type: Misc Credit Fee</w:t>
      </w:r>
    </w:p>
    <w:p w:rsidR="007D596C" w:rsidRDefault="007D596C" w:rsidP="007D596C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ate Type: Middle</w:t>
      </w:r>
    </w:p>
    <w:p w:rsidR="007D596C" w:rsidRDefault="007D596C" w:rsidP="007D596C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ccount Type: </w:t>
      </w:r>
      <w:r w:rsidRPr="00F677A5">
        <w:rPr>
          <w:sz w:val="20"/>
          <w:szCs w:val="20"/>
        </w:rPr>
        <w:t>CH Current/Credits</w:t>
      </w:r>
    </w:p>
    <w:p w:rsidR="007D596C" w:rsidRDefault="007D596C" w:rsidP="007D596C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Fee Account: </w:t>
      </w:r>
      <w:r w:rsidRPr="00F40CD4">
        <w:rPr>
          <w:sz w:val="20"/>
          <w:szCs w:val="20"/>
        </w:rPr>
        <w:t xml:space="preserve">Misc Fee </w:t>
      </w:r>
      <w:r>
        <w:rPr>
          <w:sz w:val="20"/>
          <w:szCs w:val="20"/>
        </w:rPr>
        <w:t>Active</w:t>
      </w:r>
    </w:p>
    <w:p w:rsidR="007D596C" w:rsidRDefault="007D596C" w:rsidP="007D596C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ick “Save form changes”</w:t>
      </w:r>
    </w:p>
    <w:p w:rsidR="007D596C" w:rsidRPr="007D596C" w:rsidRDefault="007D596C" w:rsidP="007D596C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current banking date</w:t>
      </w:r>
    </w:p>
    <w:p w:rsidR="004901B0" w:rsidRPr="004E75CD" w:rsidRDefault="00DB0BD1" w:rsidP="004E7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</w:t>
      </w:r>
      <w:r w:rsidR="0044177F">
        <w:rPr>
          <w:sz w:val="24"/>
          <w:szCs w:val="24"/>
        </w:rPr>
        <w:t xml:space="preserve"> </w:t>
      </w:r>
      <w:r>
        <w:rPr>
          <w:sz w:val="24"/>
          <w:szCs w:val="24"/>
        </w:rPr>
        <w:t>event type</w:t>
      </w:r>
    </w:p>
    <w:p w:rsidR="007A0107" w:rsidRDefault="007A0107" w:rsidP="00000C9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="00000C9B" w:rsidRPr="00000C9B">
        <w:rPr>
          <w:sz w:val="20"/>
          <w:szCs w:val="20"/>
        </w:rPr>
        <w:t>ROOT\OpenWay\Full\Configuration Setup\Products\Event Types</w:t>
      </w:r>
    </w:p>
    <w:p w:rsidR="001C40E6" w:rsidRPr="001E2D74" w:rsidRDefault="00000C9B" w:rsidP="001C40E6">
      <w:pPr>
        <w:pStyle w:val="ListParagraph"/>
        <w:numPr>
          <w:ilvl w:val="0"/>
          <w:numId w:val="9"/>
        </w:numPr>
        <w:rPr>
          <w:sz w:val="20"/>
          <w:szCs w:val="20"/>
          <w:highlight w:val="yellow"/>
        </w:rPr>
      </w:pPr>
      <w:r w:rsidRPr="001E2D74">
        <w:rPr>
          <w:sz w:val="20"/>
          <w:szCs w:val="20"/>
          <w:highlight w:val="yellow"/>
        </w:rPr>
        <w:t>Event Credit Limit Change</w:t>
      </w:r>
    </w:p>
    <w:p w:rsidR="00000C9B" w:rsidRDefault="00000C9B" w:rsidP="00000C9B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sert new record</w:t>
      </w:r>
    </w:p>
    <w:p w:rsidR="00000C9B" w:rsidRDefault="00000C9B" w:rsidP="00000C9B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000C9B" w:rsidRDefault="00000C9B" w:rsidP="00000C9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000C9B" w:rsidRDefault="00000C9B" w:rsidP="00000C9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act: Card</w:t>
      </w:r>
    </w:p>
    <w:p w:rsidR="00000C9B" w:rsidRDefault="00000C9B" w:rsidP="00000C9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000C9B">
        <w:rPr>
          <w:sz w:val="20"/>
          <w:szCs w:val="20"/>
        </w:rPr>
        <w:t>ORIENT COMMERCIAL BANK</w:t>
      </w:r>
    </w:p>
    <w:p w:rsidR="00000C9B" w:rsidRDefault="00000C9B" w:rsidP="00000C9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Event CR Limit Change</w:t>
      </w:r>
    </w:p>
    <w:p w:rsidR="00000C9B" w:rsidRDefault="00000C9B" w:rsidP="00000C9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000C9B">
        <w:rPr>
          <w:sz w:val="20"/>
          <w:szCs w:val="20"/>
        </w:rPr>
        <w:t>EVENT_CR_LIMIT_CHANGE_FEE</w:t>
      </w:r>
    </w:p>
    <w:p w:rsidR="00000C9B" w:rsidRDefault="00000C9B" w:rsidP="00000C9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 Type: Unique</w:t>
      </w:r>
    </w:p>
    <w:p w:rsidR="00000C9B" w:rsidRDefault="00000C9B" w:rsidP="00000C9B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00C9B" w:rsidRDefault="00000C9B" w:rsidP="00000C9B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Full Info” </w:t>
      </w:r>
      <w:r w:rsidRPr="00000C9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000C9B" w:rsidRDefault="00000C9B" w:rsidP="00000C9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:</w:t>
      </w:r>
    </w:p>
    <w:p w:rsidR="00000C9B" w:rsidRDefault="00000C9B" w:rsidP="00000C9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Fee Type: </w:t>
      </w:r>
      <w:r w:rsidR="006C5E89">
        <w:rPr>
          <w:sz w:val="20"/>
          <w:szCs w:val="20"/>
        </w:rPr>
        <w:t>Credit Limit Change</w:t>
      </w:r>
    </w:p>
    <w:p w:rsidR="00000C9B" w:rsidRDefault="00000C9B" w:rsidP="00000C9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00C9B" w:rsidRDefault="00000C9B" w:rsidP="00000C9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000C9B" w:rsidRDefault="0091446D" w:rsidP="0091446D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Action &gt; Check</w:t>
      </w:r>
    </w:p>
    <w:p w:rsidR="006C5E89" w:rsidRPr="001E2D74" w:rsidRDefault="006C5E89" w:rsidP="006C5E89">
      <w:pPr>
        <w:pStyle w:val="ListParagraph"/>
        <w:numPr>
          <w:ilvl w:val="0"/>
          <w:numId w:val="9"/>
        </w:numPr>
        <w:rPr>
          <w:sz w:val="20"/>
          <w:szCs w:val="20"/>
          <w:highlight w:val="yellow"/>
        </w:rPr>
      </w:pPr>
      <w:r w:rsidRPr="001E2D74">
        <w:rPr>
          <w:sz w:val="20"/>
          <w:szCs w:val="20"/>
          <w:highlight w:val="yellow"/>
        </w:rPr>
        <w:t>Event Postal Statement Request Fee</w:t>
      </w:r>
    </w:p>
    <w:p w:rsidR="006C5E89" w:rsidRDefault="006C5E89" w:rsidP="006C5E8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sert new record</w:t>
      </w:r>
    </w:p>
    <w:p w:rsidR="006C5E89" w:rsidRDefault="006C5E89" w:rsidP="006C5E8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6C5E89" w:rsidRDefault="006C5E89" w:rsidP="006C5E8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6C5E89" w:rsidRDefault="006C5E89" w:rsidP="006C5E8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act: Card</w:t>
      </w:r>
    </w:p>
    <w:p w:rsidR="006C5E89" w:rsidRDefault="006C5E89" w:rsidP="006C5E8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000C9B">
        <w:rPr>
          <w:sz w:val="20"/>
          <w:szCs w:val="20"/>
        </w:rPr>
        <w:t>ORIENT COMMERCIAL BANK</w:t>
      </w:r>
    </w:p>
    <w:p w:rsidR="006C5E89" w:rsidRDefault="006C5E89" w:rsidP="006C5E8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Event Postal Statement Request Fee</w:t>
      </w:r>
    </w:p>
    <w:p w:rsidR="006C5E89" w:rsidRDefault="006C5E89" w:rsidP="006C5E8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6C5E89">
        <w:rPr>
          <w:sz w:val="20"/>
          <w:szCs w:val="20"/>
        </w:rPr>
        <w:t>EVENT_POSTAL_STMT_FEE</w:t>
      </w:r>
    </w:p>
    <w:p w:rsidR="006C5E89" w:rsidRDefault="006C5E89" w:rsidP="006C5E8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 Type: Unique</w:t>
      </w:r>
    </w:p>
    <w:p w:rsidR="006C5E89" w:rsidRDefault="006C5E89" w:rsidP="006C5E8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6C5E89" w:rsidRDefault="006C5E89" w:rsidP="006C5E8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Full Info” </w:t>
      </w:r>
      <w:r w:rsidRPr="00000C9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6C5E89" w:rsidRDefault="006C5E89" w:rsidP="006C5E8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:</w:t>
      </w:r>
    </w:p>
    <w:p w:rsidR="006C5E89" w:rsidRDefault="006C5E89" w:rsidP="006C5E89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ee Type: Postal Statement Request Fee</w:t>
      </w:r>
    </w:p>
    <w:p w:rsidR="006C5E89" w:rsidRDefault="006C5E89" w:rsidP="006C5E8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6C5E89" w:rsidRDefault="006C5E89" w:rsidP="006C5E8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6C5E89" w:rsidRDefault="006C5E89" w:rsidP="006C5E8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Action &gt; Check</w:t>
      </w:r>
    </w:p>
    <w:p w:rsidR="00AD1FAB" w:rsidRPr="00FD4102" w:rsidRDefault="00AD1FAB" w:rsidP="00AD1FAB">
      <w:pPr>
        <w:pStyle w:val="ListParagraph"/>
        <w:numPr>
          <w:ilvl w:val="0"/>
          <w:numId w:val="9"/>
        </w:numPr>
        <w:rPr>
          <w:sz w:val="20"/>
          <w:szCs w:val="20"/>
          <w:highlight w:val="yellow"/>
        </w:rPr>
      </w:pPr>
      <w:r w:rsidRPr="00FD4102">
        <w:rPr>
          <w:sz w:val="20"/>
          <w:szCs w:val="20"/>
          <w:highlight w:val="yellow"/>
        </w:rPr>
        <w:t xml:space="preserve">Event </w:t>
      </w:r>
      <w:r w:rsidR="00754868" w:rsidRPr="00FD4102">
        <w:rPr>
          <w:sz w:val="20"/>
          <w:szCs w:val="20"/>
          <w:highlight w:val="yellow"/>
        </w:rPr>
        <w:t>Chargeback</w:t>
      </w:r>
      <w:r w:rsidR="001E2D74" w:rsidRPr="00FD4102">
        <w:rPr>
          <w:sz w:val="20"/>
          <w:szCs w:val="20"/>
          <w:highlight w:val="yellow"/>
        </w:rPr>
        <w:t xml:space="preserve"> Request</w:t>
      </w:r>
      <w:r w:rsidRPr="00FD4102">
        <w:rPr>
          <w:sz w:val="20"/>
          <w:szCs w:val="20"/>
          <w:highlight w:val="yellow"/>
        </w:rPr>
        <w:t xml:space="preserve"> Fee</w:t>
      </w:r>
    </w:p>
    <w:p w:rsidR="00AD1FAB" w:rsidRDefault="00AD1FAB" w:rsidP="00AD1FAB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sert new record</w:t>
      </w:r>
    </w:p>
    <w:p w:rsidR="00AD1FAB" w:rsidRDefault="00AD1FAB" w:rsidP="00AD1FAB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AD1FAB" w:rsidRDefault="00AD1FAB" w:rsidP="00AD1FA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AD1FAB" w:rsidRDefault="00AD1FAB" w:rsidP="00AD1FA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act: Card</w:t>
      </w:r>
    </w:p>
    <w:p w:rsidR="00AD1FAB" w:rsidRDefault="00AD1FAB" w:rsidP="00AD1FA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000C9B">
        <w:rPr>
          <w:sz w:val="20"/>
          <w:szCs w:val="20"/>
        </w:rPr>
        <w:t>ORIENT COMMERCIAL BANK</w:t>
      </w:r>
    </w:p>
    <w:p w:rsidR="00AD1FAB" w:rsidRDefault="00AD1FAB" w:rsidP="00AD1FA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Event </w:t>
      </w:r>
      <w:r w:rsidR="00FD4102">
        <w:rPr>
          <w:sz w:val="20"/>
          <w:szCs w:val="20"/>
        </w:rPr>
        <w:t>Chargeback Reques</w:t>
      </w:r>
      <w:r>
        <w:rPr>
          <w:sz w:val="20"/>
          <w:szCs w:val="20"/>
        </w:rPr>
        <w:t>t Fee</w:t>
      </w:r>
    </w:p>
    <w:p w:rsidR="00AD1FAB" w:rsidRDefault="00AD1FAB" w:rsidP="00AD1FA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6C5E89">
        <w:rPr>
          <w:sz w:val="20"/>
          <w:szCs w:val="20"/>
        </w:rPr>
        <w:t>EVENT_</w:t>
      </w:r>
      <w:r w:rsidR="00FD4102">
        <w:rPr>
          <w:sz w:val="20"/>
          <w:szCs w:val="20"/>
        </w:rPr>
        <w:t>CHARGEBACK</w:t>
      </w:r>
      <w:r w:rsidRPr="006C5E89">
        <w:rPr>
          <w:sz w:val="20"/>
          <w:szCs w:val="20"/>
        </w:rPr>
        <w:t>_FEE</w:t>
      </w:r>
    </w:p>
    <w:p w:rsidR="00AD1FAB" w:rsidRDefault="00AD1FAB" w:rsidP="00AD1FA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 Type: Unique</w:t>
      </w:r>
    </w:p>
    <w:p w:rsidR="00AD1FAB" w:rsidRDefault="00AD1FAB" w:rsidP="00AD1FAB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D1FAB" w:rsidRDefault="00AD1FAB" w:rsidP="00AD1FAB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Full Info” </w:t>
      </w:r>
      <w:r w:rsidRPr="00000C9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AD1FAB" w:rsidRDefault="00AD1FAB" w:rsidP="00AD1FA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:</w:t>
      </w:r>
    </w:p>
    <w:p w:rsidR="00AD1FAB" w:rsidRDefault="00AD1FAB" w:rsidP="00AD1FA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ee Type: </w:t>
      </w:r>
      <w:r w:rsidR="00085799">
        <w:rPr>
          <w:sz w:val="20"/>
          <w:szCs w:val="20"/>
        </w:rPr>
        <w:t xml:space="preserve">Chargeback </w:t>
      </w:r>
      <w:r>
        <w:rPr>
          <w:sz w:val="20"/>
          <w:szCs w:val="20"/>
        </w:rPr>
        <w:t>Request Fee</w:t>
      </w:r>
    </w:p>
    <w:p w:rsidR="00AD1FAB" w:rsidRDefault="00AD1FAB" w:rsidP="00AD1FA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D1FAB" w:rsidRDefault="00AD1FAB" w:rsidP="00AD1FA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AD1FAB" w:rsidRDefault="00AD1FAB" w:rsidP="00AD1FAB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Action &gt; Check</w:t>
      </w:r>
    </w:p>
    <w:p w:rsidR="00CE14D9" w:rsidRPr="00FD4102" w:rsidRDefault="00CE14D9" w:rsidP="00CE14D9">
      <w:pPr>
        <w:pStyle w:val="ListParagraph"/>
        <w:numPr>
          <w:ilvl w:val="0"/>
          <w:numId w:val="9"/>
        </w:numPr>
        <w:rPr>
          <w:sz w:val="20"/>
          <w:szCs w:val="20"/>
          <w:highlight w:val="yellow"/>
        </w:rPr>
      </w:pPr>
      <w:r w:rsidRPr="00FD4102">
        <w:rPr>
          <w:sz w:val="20"/>
          <w:szCs w:val="20"/>
          <w:highlight w:val="yellow"/>
        </w:rPr>
        <w:t xml:space="preserve">Event </w:t>
      </w:r>
      <w:r w:rsidR="000072D4">
        <w:rPr>
          <w:sz w:val="20"/>
          <w:szCs w:val="20"/>
          <w:highlight w:val="yellow"/>
        </w:rPr>
        <w:t>Misc</w:t>
      </w:r>
      <w:r>
        <w:rPr>
          <w:sz w:val="20"/>
          <w:szCs w:val="20"/>
          <w:highlight w:val="yellow"/>
        </w:rPr>
        <w:t xml:space="preserve"> Debit</w:t>
      </w:r>
      <w:r w:rsidRPr="00FD4102">
        <w:rPr>
          <w:sz w:val="20"/>
          <w:szCs w:val="20"/>
          <w:highlight w:val="yellow"/>
        </w:rPr>
        <w:t xml:space="preserve"> Fee</w:t>
      </w:r>
    </w:p>
    <w:p w:rsidR="00CE14D9" w:rsidRDefault="00CE14D9" w:rsidP="00CE14D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sert new record</w:t>
      </w:r>
    </w:p>
    <w:p w:rsidR="00CE14D9" w:rsidRDefault="00CE14D9" w:rsidP="00CE14D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CE14D9" w:rsidRDefault="00CE14D9" w:rsidP="00CE14D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CE14D9" w:rsidRDefault="00CE14D9" w:rsidP="00CE14D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act: Card</w:t>
      </w:r>
    </w:p>
    <w:p w:rsidR="00CE14D9" w:rsidRDefault="00CE14D9" w:rsidP="00CE14D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000C9B">
        <w:rPr>
          <w:sz w:val="20"/>
          <w:szCs w:val="20"/>
        </w:rPr>
        <w:t>ORIENT COMMERCIAL BANK</w:t>
      </w:r>
    </w:p>
    <w:p w:rsidR="00CE14D9" w:rsidRDefault="00CE14D9" w:rsidP="00CE14D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Event </w:t>
      </w:r>
      <w:r w:rsidR="000072D4">
        <w:rPr>
          <w:sz w:val="20"/>
          <w:szCs w:val="20"/>
        </w:rPr>
        <w:t>Misc</w:t>
      </w:r>
      <w:r w:rsidR="00802874">
        <w:rPr>
          <w:sz w:val="20"/>
          <w:szCs w:val="20"/>
        </w:rPr>
        <w:t xml:space="preserve"> Debit</w:t>
      </w:r>
      <w:r>
        <w:rPr>
          <w:sz w:val="20"/>
          <w:szCs w:val="20"/>
        </w:rPr>
        <w:t xml:space="preserve"> Fee</w:t>
      </w:r>
    </w:p>
    <w:p w:rsidR="00CE14D9" w:rsidRDefault="00CE14D9" w:rsidP="00CE14D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6C5E89">
        <w:rPr>
          <w:sz w:val="20"/>
          <w:szCs w:val="20"/>
        </w:rPr>
        <w:t>EVENT_</w:t>
      </w:r>
      <w:r w:rsidR="000072D4">
        <w:rPr>
          <w:sz w:val="20"/>
          <w:szCs w:val="20"/>
        </w:rPr>
        <w:t>MISC</w:t>
      </w:r>
      <w:r w:rsidR="00802874">
        <w:rPr>
          <w:sz w:val="20"/>
          <w:szCs w:val="20"/>
        </w:rPr>
        <w:t>_DEBIT</w:t>
      </w:r>
      <w:r w:rsidRPr="006C5E89">
        <w:rPr>
          <w:sz w:val="20"/>
          <w:szCs w:val="20"/>
        </w:rPr>
        <w:t>_FEE</w:t>
      </w:r>
    </w:p>
    <w:p w:rsidR="00CE14D9" w:rsidRDefault="00CE14D9" w:rsidP="00CE14D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 Type: Unique</w:t>
      </w:r>
    </w:p>
    <w:p w:rsidR="00603A8C" w:rsidRDefault="00603A8C" w:rsidP="00603A8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pecial Parms: </w:t>
      </w:r>
      <w:r w:rsidRPr="00603A8C">
        <w:rPr>
          <w:sz w:val="20"/>
          <w:szCs w:val="20"/>
        </w:rPr>
        <w:t>PREDEF_AMNT</w:t>
      </w:r>
      <w:r>
        <w:rPr>
          <w:sz w:val="20"/>
          <w:szCs w:val="20"/>
        </w:rPr>
        <w:t>;</w:t>
      </w:r>
    </w:p>
    <w:p w:rsidR="00CE14D9" w:rsidRDefault="00CE14D9" w:rsidP="00CE14D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CE14D9" w:rsidRDefault="00CE14D9" w:rsidP="00CE14D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Full Info” </w:t>
      </w:r>
      <w:r w:rsidRPr="00000C9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CE14D9" w:rsidRDefault="00CE14D9" w:rsidP="00CE14D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:</w:t>
      </w:r>
    </w:p>
    <w:p w:rsidR="00CE14D9" w:rsidRDefault="00CE14D9" w:rsidP="00CE14D9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Fee Type: </w:t>
      </w:r>
      <w:r w:rsidR="000072D4">
        <w:rPr>
          <w:sz w:val="20"/>
          <w:szCs w:val="20"/>
        </w:rPr>
        <w:t>Misc</w:t>
      </w:r>
      <w:r w:rsidR="00603A8C">
        <w:rPr>
          <w:sz w:val="20"/>
          <w:szCs w:val="20"/>
        </w:rPr>
        <w:t xml:space="preserve"> Debit Fee</w:t>
      </w:r>
    </w:p>
    <w:p w:rsidR="00CE14D9" w:rsidRDefault="00CE14D9" w:rsidP="00CE14D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CE14D9" w:rsidRDefault="00CE14D9" w:rsidP="00CE14D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CE14D9" w:rsidRDefault="00CE14D9" w:rsidP="00CE14D9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Action &gt; Check</w:t>
      </w:r>
    </w:p>
    <w:p w:rsidR="005A5204" w:rsidRPr="00FD4102" w:rsidRDefault="005A5204" w:rsidP="005A5204">
      <w:pPr>
        <w:pStyle w:val="ListParagraph"/>
        <w:numPr>
          <w:ilvl w:val="0"/>
          <w:numId w:val="9"/>
        </w:numPr>
        <w:rPr>
          <w:sz w:val="20"/>
          <w:szCs w:val="20"/>
          <w:highlight w:val="yellow"/>
        </w:rPr>
      </w:pPr>
      <w:r w:rsidRPr="00FD4102">
        <w:rPr>
          <w:sz w:val="20"/>
          <w:szCs w:val="20"/>
          <w:highlight w:val="yellow"/>
        </w:rPr>
        <w:t xml:space="preserve">Event </w:t>
      </w:r>
      <w:r w:rsidR="000072D4">
        <w:rPr>
          <w:sz w:val="20"/>
          <w:szCs w:val="20"/>
          <w:highlight w:val="yellow"/>
        </w:rPr>
        <w:t>Misc</w:t>
      </w:r>
      <w:r>
        <w:rPr>
          <w:sz w:val="20"/>
          <w:szCs w:val="20"/>
          <w:highlight w:val="yellow"/>
        </w:rPr>
        <w:t xml:space="preserve"> Credit</w:t>
      </w:r>
      <w:r w:rsidRPr="00FD4102">
        <w:rPr>
          <w:sz w:val="20"/>
          <w:szCs w:val="20"/>
          <w:highlight w:val="yellow"/>
        </w:rPr>
        <w:t xml:space="preserve"> Fee</w:t>
      </w:r>
    </w:p>
    <w:p w:rsidR="005A5204" w:rsidRDefault="005A5204" w:rsidP="005A5204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sert new record</w:t>
      </w:r>
    </w:p>
    <w:p w:rsidR="005A5204" w:rsidRDefault="005A5204" w:rsidP="005A5204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5A5204" w:rsidRDefault="005A5204" w:rsidP="005A520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5A5204" w:rsidRDefault="005A5204" w:rsidP="005A520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act: Card</w:t>
      </w:r>
    </w:p>
    <w:p w:rsidR="005A5204" w:rsidRDefault="005A5204" w:rsidP="005A520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000C9B">
        <w:rPr>
          <w:sz w:val="20"/>
          <w:szCs w:val="20"/>
        </w:rPr>
        <w:t>ORIENT COMMERCIAL BANK</w:t>
      </w:r>
    </w:p>
    <w:p w:rsidR="005A5204" w:rsidRDefault="005A5204" w:rsidP="005A520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Event </w:t>
      </w:r>
      <w:r w:rsidR="000072D4">
        <w:rPr>
          <w:sz w:val="20"/>
          <w:szCs w:val="20"/>
        </w:rPr>
        <w:t>Misc</w:t>
      </w:r>
      <w:r>
        <w:rPr>
          <w:sz w:val="20"/>
          <w:szCs w:val="20"/>
        </w:rPr>
        <w:t xml:space="preserve"> Credit Fee</w:t>
      </w:r>
    </w:p>
    <w:p w:rsidR="005A5204" w:rsidRDefault="005A5204" w:rsidP="005A520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6C5E89">
        <w:rPr>
          <w:sz w:val="20"/>
          <w:szCs w:val="20"/>
        </w:rPr>
        <w:t>EVENT_</w:t>
      </w:r>
      <w:r w:rsidR="000072D4">
        <w:rPr>
          <w:sz w:val="20"/>
          <w:szCs w:val="20"/>
        </w:rPr>
        <w:t>MISC</w:t>
      </w:r>
      <w:r>
        <w:rPr>
          <w:sz w:val="20"/>
          <w:szCs w:val="20"/>
        </w:rPr>
        <w:t>_CREDIT</w:t>
      </w:r>
      <w:r w:rsidRPr="006C5E89">
        <w:rPr>
          <w:sz w:val="20"/>
          <w:szCs w:val="20"/>
        </w:rPr>
        <w:t>_FEE</w:t>
      </w:r>
    </w:p>
    <w:p w:rsidR="005A5204" w:rsidRDefault="005A5204" w:rsidP="005A520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 Type: Unique</w:t>
      </w:r>
    </w:p>
    <w:p w:rsidR="005A5204" w:rsidRDefault="005A5204" w:rsidP="005A520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pecial Parms: </w:t>
      </w:r>
      <w:r w:rsidRPr="00603A8C">
        <w:rPr>
          <w:sz w:val="20"/>
          <w:szCs w:val="20"/>
        </w:rPr>
        <w:t>PREDEF_AMNT</w:t>
      </w:r>
      <w:r>
        <w:rPr>
          <w:sz w:val="20"/>
          <w:szCs w:val="20"/>
        </w:rPr>
        <w:t>;</w:t>
      </w:r>
    </w:p>
    <w:p w:rsidR="005A5204" w:rsidRDefault="005A5204" w:rsidP="005A5204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5A5204" w:rsidRDefault="005A5204" w:rsidP="005A5204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Full Info” </w:t>
      </w:r>
      <w:r w:rsidRPr="00000C9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5A5204" w:rsidRDefault="005A5204" w:rsidP="005A520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:</w:t>
      </w:r>
    </w:p>
    <w:p w:rsidR="005A5204" w:rsidRDefault="005A5204" w:rsidP="005A520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Fee Type: </w:t>
      </w:r>
      <w:r w:rsidR="000072D4">
        <w:rPr>
          <w:sz w:val="20"/>
          <w:szCs w:val="20"/>
        </w:rPr>
        <w:t>Misc</w:t>
      </w:r>
      <w:r>
        <w:rPr>
          <w:sz w:val="20"/>
          <w:szCs w:val="20"/>
        </w:rPr>
        <w:t xml:space="preserve"> </w:t>
      </w:r>
      <w:r w:rsidR="00D51554">
        <w:rPr>
          <w:sz w:val="20"/>
          <w:szCs w:val="20"/>
        </w:rPr>
        <w:t>Credit</w:t>
      </w:r>
      <w:r>
        <w:rPr>
          <w:sz w:val="20"/>
          <w:szCs w:val="20"/>
        </w:rPr>
        <w:t xml:space="preserve"> Fee</w:t>
      </w:r>
    </w:p>
    <w:p w:rsidR="005A5204" w:rsidRDefault="005A5204" w:rsidP="005A520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5A5204" w:rsidRDefault="005A5204" w:rsidP="005A520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5A5204" w:rsidRDefault="005A5204" w:rsidP="005A5204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Action &gt; Check</w:t>
      </w:r>
    </w:p>
    <w:p w:rsidR="00223C32" w:rsidRPr="00FD4102" w:rsidRDefault="00223C32" w:rsidP="00223C32">
      <w:pPr>
        <w:pStyle w:val="ListParagraph"/>
        <w:numPr>
          <w:ilvl w:val="0"/>
          <w:numId w:val="9"/>
        </w:numPr>
        <w:rPr>
          <w:sz w:val="20"/>
          <w:szCs w:val="20"/>
          <w:highlight w:val="yellow"/>
        </w:rPr>
      </w:pPr>
      <w:r w:rsidRPr="00FD4102">
        <w:rPr>
          <w:sz w:val="20"/>
          <w:szCs w:val="20"/>
          <w:highlight w:val="yellow"/>
        </w:rPr>
        <w:t xml:space="preserve">Event </w:t>
      </w:r>
      <w:r>
        <w:rPr>
          <w:sz w:val="20"/>
          <w:szCs w:val="20"/>
          <w:highlight w:val="yellow"/>
        </w:rPr>
        <w:t>Refund Interest</w:t>
      </w:r>
    </w:p>
    <w:p w:rsidR="00223C32" w:rsidRDefault="00223C32" w:rsidP="00223C3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sert new record</w:t>
      </w:r>
    </w:p>
    <w:p w:rsidR="00223C32" w:rsidRDefault="00223C32" w:rsidP="00223C3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223C32" w:rsidRDefault="00223C32" w:rsidP="00223C3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223C32" w:rsidRDefault="00223C32" w:rsidP="00223C3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act: Card</w:t>
      </w:r>
    </w:p>
    <w:p w:rsidR="00223C32" w:rsidRDefault="00223C32" w:rsidP="00223C3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000C9B">
        <w:rPr>
          <w:sz w:val="20"/>
          <w:szCs w:val="20"/>
        </w:rPr>
        <w:t>ORIENT COMMERCIAL BANK</w:t>
      </w:r>
    </w:p>
    <w:p w:rsidR="00223C32" w:rsidRDefault="00223C32" w:rsidP="00223C3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Event Refund Interest</w:t>
      </w:r>
    </w:p>
    <w:p w:rsidR="00223C32" w:rsidRDefault="00223C32" w:rsidP="00223C3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6C5E89">
        <w:rPr>
          <w:sz w:val="20"/>
          <w:szCs w:val="20"/>
        </w:rPr>
        <w:t>EVENT_</w:t>
      </w:r>
      <w:r>
        <w:rPr>
          <w:sz w:val="20"/>
          <w:szCs w:val="20"/>
        </w:rPr>
        <w:t>REFUND_INT</w:t>
      </w:r>
    </w:p>
    <w:p w:rsidR="00223C32" w:rsidRDefault="00223C32" w:rsidP="00223C3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 Type: Unique</w:t>
      </w:r>
    </w:p>
    <w:p w:rsidR="00223C32" w:rsidRDefault="00223C32" w:rsidP="00223C3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pecial Parms: </w:t>
      </w:r>
      <w:r w:rsidRPr="00603A8C">
        <w:rPr>
          <w:sz w:val="20"/>
          <w:szCs w:val="20"/>
        </w:rPr>
        <w:t>PREDEF_AMNT</w:t>
      </w:r>
      <w:r>
        <w:rPr>
          <w:sz w:val="20"/>
          <w:szCs w:val="20"/>
        </w:rPr>
        <w:t>;</w:t>
      </w:r>
    </w:p>
    <w:p w:rsidR="00223C32" w:rsidRDefault="00223C32" w:rsidP="00223C3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223C32" w:rsidRDefault="00223C32" w:rsidP="00223C3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lick “Full Info” </w:t>
      </w:r>
      <w:r w:rsidRPr="00000C9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223C32" w:rsidRDefault="00223C32" w:rsidP="00223C3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:</w:t>
      </w:r>
    </w:p>
    <w:p w:rsidR="00223C32" w:rsidRDefault="00223C32" w:rsidP="00223C3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Fee Type: </w:t>
      </w:r>
      <w:r w:rsidR="007B47AD">
        <w:rPr>
          <w:sz w:val="20"/>
          <w:szCs w:val="20"/>
        </w:rPr>
        <w:t>Refund Interest</w:t>
      </w:r>
    </w:p>
    <w:p w:rsidR="00223C32" w:rsidRDefault="00223C32" w:rsidP="00223C3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223C32" w:rsidRDefault="00223C32" w:rsidP="00223C3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223C32" w:rsidRDefault="00223C32" w:rsidP="00223C3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Action &gt; Check</w:t>
      </w:r>
    </w:p>
    <w:p w:rsidR="003D5CD4" w:rsidRPr="00FD4102" w:rsidRDefault="003D5CD4" w:rsidP="003D5CD4">
      <w:pPr>
        <w:pStyle w:val="ListParagraph"/>
        <w:numPr>
          <w:ilvl w:val="0"/>
          <w:numId w:val="9"/>
        </w:numPr>
        <w:rPr>
          <w:sz w:val="20"/>
          <w:szCs w:val="20"/>
          <w:highlight w:val="yellow"/>
        </w:rPr>
      </w:pPr>
      <w:r w:rsidRPr="00FD4102">
        <w:rPr>
          <w:sz w:val="20"/>
          <w:szCs w:val="20"/>
          <w:highlight w:val="yellow"/>
        </w:rPr>
        <w:t xml:space="preserve">Event </w:t>
      </w:r>
      <w:r>
        <w:rPr>
          <w:sz w:val="20"/>
          <w:szCs w:val="20"/>
          <w:highlight w:val="yellow"/>
        </w:rPr>
        <w:t>Refund Late Payment</w:t>
      </w:r>
    </w:p>
    <w:p w:rsidR="003D5CD4" w:rsidRDefault="003D5CD4" w:rsidP="003D5CD4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sert new record</w:t>
      </w:r>
    </w:p>
    <w:p w:rsidR="003D5CD4" w:rsidRDefault="003D5CD4" w:rsidP="003D5CD4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3D5CD4" w:rsidRDefault="003D5CD4" w:rsidP="003D5CD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3D5CD4" w:rsidRDefault="003D5CD4" w:rsidP="003D5CD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act: Card</w:t>
      </w:r>
    </w:p>
    <w:p w:rsidR="003D5CD4" w:rsidRDefault="003D5CD4" w:rsidP="003D5CD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000C9B">
        <w:rPr>
          <w:sz w:val="20"/>
          <w:szCs w:val="20"/>
        </w:rPr>
        <w:t>ORIENT COMMERCIAL BANK</w:t>
      </w:r>
    </w:p>
    <w:p w:rsidR="003D5CD4" w:rsidRDefault="003D5CD4" w:rsidP="003D5CD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Event </w:t>
      </w:r>
      <w:r w:rsidR="0006578B">
        <w:rPr>
          <w:sz w:val="20"/>
          <w:szCs w:val="20"/>
        </w:rPr>
        <w:t>Refund Late Payment</w:t>
      </w:r>
    </w:p>
    <w:p w:rsidR="003D5CD4" w:rsidRDefault="003D5CD4" w:rsidP="003D5CD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6C5E89">
        <w:rPr>
          <w:sz w:val="20"/>
          <w:szCs w:val="20"/>
        </w:rPr>
        <w:t>EVENT_</w:t>
      </w:r>
      <w:r w:rsidR="0006578B">
        <w:rPr>
          <w:sz w:val="20"/>
          <w:szCs w:val="20"/>
        </w:rPr>
        <w:t>REFUND_LPF</w:t>
      </w:r>
    </w:p>
    <w:p w:rsidR="003D5CD4" w:rsidRDefault="003D5CD4" w:rsidP="003D5CD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 Type: Unique</w:t>
      </w:r>
    </w:p>
    <w:p w:rsidR="003D5CD4" w:rsidRDefault="003D5CD4" w:rsidP="003D5CD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pecial Parms: </w:t>
      </w:r>
      <w:r w:rsidRPr="00603A8C">
        <w:rPr>
          <w:sz w:val="20"/>
          <w:szCs w:val="20"/>
        </w:rPr>
        <w:t>PREDEF_AMNT</w:t>
      </w:r>
      <w:r>
        <w:rPr>
          <w:sz w:val="20"/>
          <w:szCs w:val="20"/>
        </w:rPr>
        <w:t>;</w:t>
      </w:r>
    </w:p>
    <w:p w:rsidR="003D5CD4" w:rsidRDefault="003D5CD4" w:rsidP="003D5CD4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3D5CD4" w:rsidRDefault="003D5CD4" w:rsidP="003D5CD4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Full Info” </w:t>
      </w:r>
      <w:r w:rsidRPr="00000C9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3D5CD4" w:rsidRDefault="003D5CD4" w:rsidP="003D5CD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:</w:t>
      </w:r>
    </w:p>
    <w:p w:rsidR="003D5CD4" w:rsidRDefault="003D5CD4" w:rsidP="003D5CD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Fee Type: </w:t>
      </w:r>
      <w:r w:rsidR="00B1465F">
        <w:rPr>
          <w:sz w:val="20"/>
          <w:szCs w:val="20"/>
        </w:rPr>
        <w:t>Refund Late Payment</w:t>
      </w:r>
    </w:p>
    <w:p w:rsidR="003D5CD4" w:rsidRDefault="003D5CD4" w:rsidP="003D5CD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3D5CD4" w:rsidRDefault="003D5CD4" w:rsidP="003D5CD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3D5CD4" w:rsidRDefault="003D5CD4" w:rsidP="003D5CD4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Action &gt; Check</w:t>
      </w:r>
    </w:p>
    <w:p w:rsidR="006C5E89" w:rsidRDefault="006C5E89" w:rsidP="0091446D">
      <w:pPr>
        <w:pStyle w:val="ListParagraph"/>
        <w:numPr>
          <w:ilvl w:val="1"/>
          <w:numId w:val="9"/>
        </w:numPr>
        <w:rPr>
          <w:sz w:val="20"/>
          <w:szCs w:val="20"/>
        </w:rPr>
      </w:pPr>
    </w:p>
    <w:sectPr w:rsidR="006C5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E2B6A"/>
    <w:multiLevelType w:val="hybridMultilevel"/>
    <w:tmpl w:val="AC466450"/>
    <w:lvl w:ilvl="0" w:tplc="3A6E1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4576"/>
    <w:multiLevelType w:val="hybridMultilevel"/>
    <w:tmpl w:val="8A787E58"/>
    <w:lvl w:ilvl="0" w:tplc="8FCE3A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6356D"/>
    <w:multiLevelType w:val="hybridMultilevel"/>
    <w:tmpl w:val="AD5E890C"/>
    <w:lvl w:ilvl="0" w:tplc="A434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14B4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C94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AD088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D500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600B"/>
    <w:multiLevelType w:val="hybridMultilevel"/>
    <w:tmpl w:val="09BA74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A6A4576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C3195"/>
    <w:multiLevelType w:val="hybridMultilevel"/>
    <w:tmpl w:val="BA4EF13C"/>
    <w:lvl w:ilvl="0" w:tplc="6CFEE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55B5E"/>
    <w:multiLevelType w:val="hybridMultilevel"/>
    <w:tmpl w:val="B9A0BF88"/>
    <w:lvl w:ilvl="0" w:tplc="0428E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55910"/>
    <w:multiLevelType w:val="hybridMultilevel"/>
    <w:tmpl w:val="6426665C"/>
    <w:lvl w:ilvl="0" w:tplc="E3560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75F26A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2459D"/>
    <w:multiLevelType w:val="hybridMultilevel"/>
    <w:tmpl w:val="662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370D7"/>
    <w:multiLevelType w:val="hybridMultilevel"/>
    <w:tmpl w:val="BD6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543D9"/>
    <w:multiLevelType w:val="hybridMultilevel"/>
    <w:tmpl w:val="B04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7F"/>
    <w:rsid w:val="00000C9B"/>
    <w:rsid w:val="00002CE0"/>
    <w:rsid w:val="00004606"/>
    <w:rsid w:val="000072D4"/>
    <w:rsid w:val="0001173C"/>
    <w:rsid w:val="00016BAD"/>
    <w:rsid w:val="00020091"/>
    <w:rsid w:val="0002619D"/>
    <w:rsid w:val="00030683"/>
    <w:rsid w:val="0004141D"/>
    <w:rsid w:val="00041DDB"/>
    <w:rsid w:val="000615ED"/>
    <w:rsid w:val="00063631"/>
    <w:rsid w:val="0006578B"/>
    <w:rsid w:val="000664B5"/>
    <w:rsid w:val="00085799"/>
    <w:rsid w:val="00096087"/>
    <w:rsid w:val="000A7B69"/>
    <w:rsid w:val="000B00FA"/>
    <w:rsid w:val="000C3BA1"/>
    <w:rsid w:val="000C4EFF"/>
    <w:rsid w:val="00101A87"/>
    <w:rsid w:val="00103BC1"/>
    <w:rsid w:val="001117AC"/>
    <w:rsid w:val="00120D53"/>
    <w:rsid w:val="00126CF6"/>
    <w:rsid w:val="0013193F"/>
    <w:rsid w:val="0013597E"/>
    <w:rsid w:val="00136435"/>
    <w:rsid w:val="001A5669"/>
    <w:rsid w:val="001B0259"/>
    <w:rsid w:val="001C263A"/>
    <w:rsid w:val="001C30BE"/>
    <w:rsid w:val="001C40E6"/>
    <w:rsid w:val="001C4527"/>
    <w:rsid w:val="001D0014"/>
    <w:rsid w:val="001E0FCB"/>
    <w:rsid w:val="001E2D74"/>
    <w:rsid w:val="001F051A"/>
    <w:rsid w:val="00211457"/>
    <w:rsid w:val="00212826"/>
    <w:rsid w:val="00213569"/>
    <w:rsid w:val="00223C32"/>
    <w:rsid w:val="00235274"/>
    <w:rsid w:val="0023722B"/>
    <w:rsid w:val="00245082"/>
    <w:rsid w:val="002911E9"/>
    <w:rsid w:val="00295E0D"/>
    <w:rsid w:val="00297947"/>
    <w:rsid w:val="002A0C00"/>
    <w:rsid w:val="002C44E4"/>
    <w:rsid w:val="002E5324"/>
    <w:rsid w:val="002F47F1"/>
    <w:rsid w:val="003135C6"/>
    <w:rsid w:val="00320023"/>
    <w:rsid w:val="00326AA1"/>
    <w:rsid w:val="00335683"/>
    <w:rsid w:val="00360B4F"/>
    <w:rsid w:val="00367C82"/>
    <w:rsid w:val="00375107"/>
    <w:rsid w:val="003800BE"/>
    <w:rsid w:val="00383189"/>
    <w:rsid w:val="00392778"/>
    <w:rsid w:val="003A164D"/>
    <w:rsid w:val="003B3A0C"/>
    <w:rsid w:val="003C76AC"/>
    <w:rsid w:val="003D5CD4"/>
    <w:rsid w:val="003E0745"/>
    <w:rsid w:val="003F3378"/>
    <w:rsid w:val="00400942"/>
    <w:rsid w:val="004115F2"/>
    <w:rsid w:val="004133B7"/>
    <w:rsid w:val="00415B58"/>
    <w:rsid w:val="0043177E"/>
    <w:rsid w:val="0044177F"/>
    <w:rsid w:val="0046058F"/>
    <w:rsid w:val="00461CB3"/>
    <w:rsid w:val="00462A5E"/>
    <w:rsid w:val="00463585"/>
    <w:rsid w:val="004706BE"/>
    <w:rsid w:val="00472564"/>
    <w:rsid w:val="00472685"/>
    <w:rsid w:val="00472B21"/>
    <w:rsid w:val="00474392"/>
    <w:rsid w:val="00474838"/>
    <w:rsid w:val="00482B95"/>
    <w:rsid w:val="004901B0"/>
    <w:rsid w:val="00490E94"/>
    <w:rsid w:val="0049524D"/>
    <w:rsid w:val="00497371"/>
    <w:rsid w:val="00497A4C"/>
    <w:rsid w:val="004A7392"/>
    <w:rsid w:val="004C2616"/>
    <w:rsid w:val="004E53F6"/>
    <w:rsid w:val="004E67D8"/>
    <w:rsid w:val="004E73FD"/>
    <w:rsid w:val="004E75CD"/>
    <w:rsid w:val="00542304"/>
    <w:rsid w:val="005537BB"/>
    <w:rsid w:val="005570B2"/>
    <w:rsid w:val="00570D86"/>
    <w:rsid w:val="005714C9"/>
    <w:rsid w:val="00571CA8"/>
    <w:rsid w:val="00575ED6"/>
    <w:rsid w:val="005774E8"/>
    <w:rsid w:val="005A5204"/>
    <w:rsid w:val="005B1A18"/>
    <w:rsid w:val="005B45E1"/>
    <w:rsid w:val="005E1382"/>
    <w:rsid w:val="005E1C4F"/>
    <w:rsid w:val="005E3C1C"/>
    <w:rsid w:val="00603A8C"/>
    <w:rsid w:val="00670DE1"/>
    <w:rsid w:val="00677B95"/>
    <w:rsid w:val="00680601"/>
    <w:rsid w:val="00686E3C"/>
    <w:rsid w:val="00697BB6"/>
    <w:rsid w:val="006A033B"/>
    <w:rsid w:val="006A7C8C"/>
    <w:rsid w:val="006C5E89"/>
    <w:rsid w:val="006D31C1"/>
    <w:rsid w:val="006E3A98"/>
    <w:rsid w:val="006E3AA6"/>
    <w:rsid w:val="006E6700"/>
    <w:rsid w:val="006F3CCD"/>
    <w:rsid w:val="007007F6"/>
    <w:rsid w:val="0070717B"/>
    <w:rsid w:val="00707E66"/>
    <w:rsid w:val="0072594D"/>
    <w:rsid w:val="00732679"/>
    <w:rsid w:val="00733598"/>
    <w:rsid w:val="007411DC"/>
    <w:rsid w:val="00754868"/>
    <w:rsid w:val="00773561"/>
    <w:rsid w:val="007761AB"/>
    <w:rsid w:val="0078311A"/>
    <w:rsid w:val="007831F5"/>
    <w:rsid w:val="00790060"/>
    <w:rsid w:val="00791626"/>
    <w:rsid w:val="007A0107"/>
    <w:rsid w:val="007A1AA3"/>
    <w:rsid w:val="007B3639"/>
    <w:rsid w:val="007B47AD"/>
    <w:rsid w:val="007C473A"/>
    <w:rsid w:val="007D2197"/>
    <w:rsid w:val="007D4732"/>
    <w:rsid w:val="007D596C"/>
    <w:rsid w:val="007E5BFD"/>
    <w:rsid w:val="007F2583"/>
    <w:rsid w:val="00802874"/>
    <w:rsid w:val="008077C7"/>
    <w:rsid w:val="00807B1F"/>
    <w:rsid w:val="00810504"/>
    <w:rsid w:val="00831430"/>
    <w:rsid w:val="00847C79"/>
    <w:rsid w:val="008511EA"/>
    <w:rsid w:val="008517FA"/>
    <w:rsid w:val="008562F3"/>
    <w:rsid w:val="008744B8"/>
    <w:rsid w:val="0089519F"/>
    <w:rsid w:val="008A0112"/>
    <w:rsid w:val="008A658C"/>
    <w:rsid w:val="008B042F"/>
    <w:rsid w:val="008C6CB3"/>
    <w:rsid w:val="008D242F"/>
    <w:rsid w:val="008E7C6F"/>
    <w:rsid w:val="008F0628"/>
    <w:rsid w:val="008F12DD"/>
    <w:rsid w:val="0091446D"/>
    <w:rsid w:val="00927DF4"/>
    <w:rsid w:val="009364D9"/>
    <w:rsid w:val="009630E9"/>
    <w:rsid w:val="00972AC9"/>
    <w:rsid w:val="00977436"/>
    <w:rsid w:val="00981F7F"/>
    <w:rsid w:val="0098581F"/>
    <w:rsid w:val="009B3791"/>
    <w:rsid w:val="009B6B1A"/>
    <w:rsid w:val="009B6E8F"/>
    <w:rsid w:val="009C1944"/>
    <w:rsid w:val="009C28AA"/>
    <w:rsid w:val="009E03DA"/>
    <w:rsid w:val="009E4BF4"/>
    <w:rsid w:val="009E6AFB"/>
    <w:rsid w:val="009F3985"/>
    <w:rsid w:val="009F3A40"/>
    <w:rsid w:val="009F3B80"/>
    <w:rsid w:val="00A06506"/>
    <w:rsid w:val="00A141E9"/>
    <w:rsid w:val="00A17D3D"/>
    <w:rsid w:val="00A21656"/>
    <w:rsid w:val="00A233EF"/>
    <w:rsid w:val="00A361A8"/>
    <w:rsid w:val="00A5346D"/>
    <w:rsid w:val="00A7171D"/>
    <w:rsid w:val="00A743A2"/>
    <w:rsid w:val="00A7683E"/>
    <w:rsid w:val="00A93FDC"/>
    <w:rsid w:val="00A9465E"/>
    <w:rsid w:val="00AA164E"/>
    <w:rsid w:val="00AA58B4"/>
    <w:rsid w:val="00AB1C03"/>
    <w:rsid w:val="00AB3AC6"/>
    <w:rsid w:val="00AD1FAB"/>
    <w:rsid w:val="00AD51D1"/>
    <w:rsid w:val="00AE32BE"/>
    <w:rsid w:val="00AE3BC0"/>
    <w:rsid w:val="00AE730A"/>
    <w:rsid w:val="00B04313"/>
    <w:rsid w:val="00B07B2B"/>
    <w:rsid w:val="00B10700"/>
    <w:rsid w:val="00B1465F"/>
    <w:rsid w:val="00B22344"/>
    <w:rsid w:val="00B32A68"/>
    <w:rsid w:val="00B36A6A"/>
    <w:rsid w:val="00B65235"/>
    <w:rsid w:val="00B732B6"/>
    <w:rsid w:val="00B866D7"/>
    <w:rsid w:val="00B91354"/>
    <w:rsid w:val="00B94D24"/>
    <w:rsid w:val="00BA313D"/>
    <w:rsid w:val="00BB1258"/>
    <w:rsid w:val="00BC5F4C"/>
    <w:rsid w:val="00BD5A94"/>
    <w:rsid w:val="00BD72AF"/>
    <w:rsid w:val="00BE0C96"/>
    <w:rsid w:val="00BE52AB"/>
    <w:rsid w:val="00BF446E"/>
    <w:rsid w:val="00C013A2"/>
    <w:rsid w:val="00C113E6"/>
    <w:rsid w:val="00C467F2"/>
    <w:rsid w:val="00C77561"/>
    <w:rsid w:val="00C91EFF"/>
    <w:rsid w:val="00CA0B65"/>
    <w:rsid w:val="00CA7665"/>
    <w:rsid w:val="00CB276B"/>
    <w:rsid w:val="00CD45F0"/>
    <w:rsid w:val="00CE14D9"/>
    <w:rsid w:val="00D01FA4"/>
    <w:rsid w:val="00D02BE1"/>
    <w:rsid w:val="00D05321"/>
    <w:rsid w:val="00D0775E"/>
    <w:rsid w:val="00D07D35"/>
    <w:rsid w:val="00D10221"/>
    <w:rsid w:val="00D16528"/>
    <w:rsid w:val="00D17FFA"/>
    <w:rsid w:val="00D315EE"/>
    <w:rsid w:val="00D32954"/>
    <w:rsid w:val="00D36941"/>
    <w:rsid w:val="00D40514"/>
    <w:rsid w:val="00D4246E"/>
    <w:rsid w:val="00D51554"/>
    <w:rsid w:val="00D51FEB"/>
    <w:rsid w:val="00D736E4"/>
    <w:rsid w:val="00DA1BBA"/>
    <w:rsid w:val="00DA7982"/>
    <w:rsid w:val="00DB0BD1"/>
    <w:rsid w:val="00DB4653"/>
    <w:rsid w:val="00DC00B6"/>
    <w:rsid w:val="00DD11EA"/>
    <w:rsid w:val="00DE2945"/>
    <w:rsid w:val="00DE7850"/>
    <w:rsid w:val="00DF3C42"/>
    <w:rsid w:val="00DF6B64"/>
    <w:rsid w:val="00E23F1F"/>
    <w:rsid w:val="00E36E19"/>
    <w:rsid w:val="00E5070A"/>
    <w:rsid w:val="00E522BD"/>
    <w:rsid w:val="00E544D6"/>
    <w:rsid w:val="00E778EA"/>
    <w:rsid w:val="00E77BAF"/>
    <w:rsid w:val="00E83025"/>
    <w:rsid w:val="00E9191A"/>
    <w:rsid w:val="00E93FBA"/>
    <w:rsid w:val="00E9672C"/>
    <w:rsid w:val="00EA4CC5"/>
    <w:rsid w:val="00EA4F24"/>
    <w:rsid w:val="00EB1481"/>
    <w:rsid w:val="00EB1E0E"/>
    <w:rsid w:val="00EB26A1"/>
    <w:rsid w:val="00EB5DF6"/>
    <w:rsid w:val="00EC14FE"/>
    <w:rsid w:val="00EC1F22"/>
    <w:rsid w:val="00EC5E45"/>
    <w:rsid w:val="00EE517E"/>
    <w:rsid w:val="00EE530C"/>
    <w:rsid w:val="00EF382B"/>
    <w:rsid w:val="00F04073"/>
    <w:rsid w:val="00F04C7D"/>
    <w:rsid w:val="00F05E49"/>
    <w:rsid w:val="00F271E3"/>
    <w:rsid w:val="00F30470"/>
    <w:rsid w:val="00F341FC"/>
    <w:rsid w:val="00F40CD4"/>
    <w:rsid w:val="00F416D5"/>
    <w:rsid w:val="00F45F29"/>
    <w:rsid w:val="00F60F32"/>
    <w:rsid w:val="00F62517"/>
    <w:rsid w:val="00F664A3"/>
    <w:rsid w:val="00F66F06"/>
    <w:rsid w:val="00F677A5"/>
    <w:rsid w:val="00F7137A"/>
    <w:rsid w:val="00F76C98"/>
    <w:rsid w:val="00F77576"/>
    <w:rsid w:val="00F80C9A"/>
    <w:rsid w:val="00F91701"/>
    <w:rsid w:val="00FC2D30"/>
    <w:rsid w:val="00FD4102"/>
    <w:rsid w:val="00FD552A"/>
    <w:rsid w:val="00FE1FF0"/>
    <w:rsid w:val="00FE4824"/>
    <w:rsid w:val="00FE784B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79BF5"/>
  <w15:chartTrackingRefBased/>
  <w15:docId w15:val="{BDD98ACF-C492-4156-A39F-3F577D0A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EBE1-9DF6-4032-AC1B-2262AE8B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5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, Bui Thanh - Phong Ky thuat the - Chuyen gia Cong nghe</dc:creator>
  <cp:keywords/>
  <dc:description/>
  <cp:lastModifiedBy>Dat, Bui Thanh - Phong Ky thuat the - Chuyen gia Cong nghe</cp:lastModifiedBy>
  <cp:revision>303</cp:revision>
  <dcterms:created xsi:type="dcterms:W3CDTF">2020-06-11T01:26:00Z</dcterms:created>
  <dcterms:modified xsi:type="dcterms:W3CDTF">2020-12-30T01:38:00Z</dcterms:modified>
</cp:coreProperties>
</file>